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1070"/>
        <w:gridCol w:w="3717"/>
      </w:tblGrid>
      <w:tr w:rsidR="00A33897" w:rsidRPr="009F61EE" w:rsidTr="00BC249A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3897" w:rsidRPr="009F61EE" w:rsidRDefault="00A33897" w:rsidP="004E720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4E720B" w:rsidRPr="004E720B">
              <w:rPr>
                <w:rFonts w:ascii="Arial" w:hAnsi="Arial" w:cs="Arial"/>
                <w:b/>
                <w:iCs/>
                <w:sz w:val="20"/>
                <w:szCs w:val="20"/>
              </w:rPr>
              <w:t>UMB176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897" w:rsidRDefault="00A33897" w:rsidP="00BC249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sz w:val="20"/>
                <w:szCs w:val="20"/>
              </w:rPr>
              <w:t>Bydgoszcz, dnia:……………………………</w:t>
            </w:r>
          </w:p>
          <w:p w:rsidR="00A33897" w:rsidRPr="00F526BC" w:rsidRDefault="00A33897" w:rsidP="00BC249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A33897" w:rsidRPr="009F61EE" w:rsidRDefault="00A33897" w:rsidP="0011570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sz w:val="20"/>
                <w:szCs w:val="20"/>
              </w:rPr>
              <w:t>Nr sprawy:</w:t>
            </w:r>
            <w:r>
              <w:rPr>
                <w:rFonts w:ascii="Arial" w:hAnsi="Arial" w:cs="Arial"/>
                <w:sz w:val="20"/>
                <w:szCs w:val="20"/>
              </w:rPr>
              <w:t xml:space="preserve"> WUK-I.</w:t>
            </w:r>
            <w:r w:rsidR="00D14663">
              <w:rPr>
                <w:rFonts w:ascii="Arial" w:hAnsi="Arial" w:cs="Arial"/>
                <w:sz w:val="20"/>
                <w:szCs w:val="20"/>
              </w:rPr>
              <w:t>734</w:t>
            </w:r>
            <w:r w:rsidR="00115700">
              <w:rPr>
                <w:rFonts w:ascii="Arial" w:hAnsi="Arial" w:cs="Arial"/>
                <w:sz w:val="20"/>
                <w:szCs w:val="20"/>
              </w:rPr>
              <w:t>2</w:t>
            </w:r>
            <w:r w:rsidR="00D1466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61EE">
              <w:rPr>
                <w:rFonts w:ascii="Arial" w:hAnsi="Arial" w:cs="Arial"/>
                <w:sz w:val="20"/>
                <w:szCs w:val="20"/>
              </w:rPr>
              <w:t>…</w:t>
            </w:r>
            <w:r w:rsidR="00D55D30">
              <w:rPr>
                <w:rFonts w:ascii="Arial" w:hAnsi="Arial" w:cs="Arial"/>
                <w:sz w:val="20"/>
                <w:szCs w:val="20"/>
              </w:rPr>
              <w:t>.</w:t>
            </w:r>
            <w:r w:rsidRPr="009F61EE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 xml:space="preserve">. . 20… </w:t>
            </w:r>
          </w:p>
        </w:tc>
      </w:tr>
      <w:tr w:rsidR="00A33897" w:rsidRPr="009F61EE" w:rsidTr="007C64C2">
        <w:trPr>
          <w:trHeight w:val="663"/>
        </w:trPr>
        <w:tc>
          <w:tcPr>
            <w:tcW w:w="5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3897" w:rsidRPr="009F61EE" w:rsidRDefault="00A33897" w:rsidP="00833B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33897" w:rsidRPr="00F526BC" w:rsidRDefault="00A33897" w:rsidP="00833B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:rsidR="00A33897" w:rsidRPr="007C64C2" w:rsidRDefault="00A33897" w:rsidP="00833B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4C2">
              <w:rPr>
                <w:rFonts w:ascii="Arial" w:hAnsi="Arial" w:cs="Arial"/>
                <w:b/>
                <w:bCs/>
                <w:sz w:val="20"/>
                <w:szCs w:val="20"/>
              </w:rPr>
              <w:t>Prezydent Miasta Bydgoszczy</w:t>
            </w:r>
            <w:r w:rsidRPr="007C64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ul. Grudziądzka 9-15</w:t>
            </w:r>
            <w:r w:rsidRPr="007C64C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85-130 Bydgoszcz</w:t>
            </w:r>
          </w:p>
        </w:tc>
      </w:tr>
    </w:tbl>
    <w:p w:rsidR="00A33897" w:rsidRDefault="00A33897" w:rsidP="00833B3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0B1C8C">
        <w:rPr>
          <w:rFonts w:ascii="Arial" w:hAnsi="Arial" w:cs="Arial"/>
          <w:b/>
          <w:bCs/>
          <w:sz w:val="28"/>
          <w:szCs w:val="28"/>
        </w:rPr>
        <w:t>WNIOSEK</w:t>
      </w:r>
    </w:p>
    <w:tbl>
      <w:tblPr>
        <w:tblW w:w="974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2648"/>
        <w:gridCol w:w="289"/>
        <w:gridCol w:w="289"/>
        <w:gridCol w:w="1559"/>
        <w:gridCol w:w="284"/>
        <w:gridCol w:w="283"/>
        <w:gridCol w:w="3261"/>
        <w:gridCol w:w="556"/>
      </w:tblGrid>
      <w:tr w:rsidR="00A33897" w:rsidRPr="00D91C53" w:rsidTr="00B61E40">
        <w:trPr>
          <w:gridAfter w:val="1"/>
          <w:wAfter w:w="556" w:type="dxa"/>
          <w:trHeight w:hRule="exact" w:val="278"/>
        </w:trPr>
        <w:tc>
          <w:tcPr>
            <w:tcW w:w="290" w:type="dxa"/>
            <w:vAlign w:val="center"/>
          </w:tcPr>
          <w:p w:rsidR="00A33897" w:rsidRPr="00D91C53" w:rsidRDefault="00A33897" w:rsidP="00BC249A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</w:tcPr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33897" w:rsidRPr="00D91C53" w:rsidRDefault="00A33897" w:rsidP="00BC249A">
            <w:pPr>
              <w:spacing w:after="80" w:line="240" w:lineRule="auto"/>
              <w:ind w:right="-2"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="006B65A8" w:rsidRPr="00D91C53">
              <w:rPr>
                <w:rFonts w:ascii="Arial" w:hAnsi="Arial" w:cs="Arial"/>
                <w:b/>
                <w:bCs/>
                <w:sz w:val="20"/>
                <w:szCs w:val="20"/>
              </w:rPr>
              <w:t>udzielenie</w:t>
            </w:r>
            <w:r w:rsidRPr="00D91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ezwolenia na wykonywanie zawodu przewoźnika drogowego </w:t>
            </w:r>
          </w:p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3897" w:rsidRPr="00D91C53" w:rsidTr="00B61E40">
        <w:trPr>
          <w:gridAfter w:val="1"/>
          <w:wAfter w:w="556" w:type="dxa"/>
          <w:trHeight w:hRule="exact" w:val="278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897" w:rsidRPr="00D91C53" w:rsidRDefault="0043683D" w:rsidP="0043683D">
            <w:pPr>
              <w:spacing w:after="80" w:line="240" w:lineRule="auto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</w:tcBorders>
            <w:vAlign w:val="center"/>
          </w:tcPr>
          <w:p w:rsidR="00A33897" w:rsidRPr="00D91C53" w:rsidRDefault="00A33897" w:rsidP="00BC249A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" w:type="dxa"/>
          </w:tcPr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C53">
              <w:rPr>
                <w:rFonts w:ascii="Arial" w:hAnsi="Arial" w:cs="Arial"/>
                <w:b/>
                <w:bCs/>
                <w:sz w:val="20"/>
                <w:szCs w:val="20"/>
              </w:rPr>
              <w:t>rzec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vAlign w:val="center"/>
          </w:tcPr>
          <w:p w:rsidR="00A33897" w:rsidRPr="00D91C53" w:rsidRDefault="00A33897" w:rsidP="00BC249A">
            <w:pPr>
              <w:spacing w:after="80" w:line="240" w:lineRule="auto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:rsidR="00A33897" w:rsidRPr="00D91C53" w:rsidRDefault="00A33897" w:rsidP="00BC249A">
            <w:pPr>
              <w:spacing w:after="8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C53">
              <w:rPr>
                <w:rFonts w:ascii="Arial" w:hAnsi="Arial" w:cs="Arial"/>
                <w:b/>
                <w:bCs/>
                <w:sz w:val="20"/>
                <w:szCs w:val="20"/>
              </w:rPr>
              <w:t>osób</w:t>
            </w:r>
          </w:p>
        </w:tc>
      </w:tr>
      <w:tr w:rsidR="00D6742F" w:rsidRPr="00D91C53" w:rsidTr="00B61E40">
        <w:trPr>
          <w:trHeight w:hRule="exact" w:val="278"/>
        </w:trPr>
        <w:tc>
          <w:tcPr>
            <w:tcW w:w="290" w:type="dxa"/>
            <w:vAlign w:val="center"/>
          </w:tcPr>
          <w:p w:rsidR="00D6742F" w:rsidRPr="00D91C53" w:rsidRDefault="00D6742F" w:rsidP="00BC249A">
            <w:pPr>
              <w:spacing w:after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</w:tcPr>
          <w:p w:rsidR="00D6742F" w:rsidRPr="00D91C53" w:rsidRDefault="00D6742F" w:rsidP="00BC249A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1FE" w:rsidRDefault="00D6742F" w:rsidP="005D71FE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C53">
              <w:rPr>
                <w:rFonts w:ascii="Arial" w:hAnsi="Arial" w:cs="Arial"/>
                <w:b/>
                <w:bCs/>
                <w:sz w:val="20"/>
                <w:szCs w:val="20"/>
              </w:rPr>
              <w:t>o zmiany w zezwoleniu na wykonywanie zawodu przewoźnika</w:t>
            </w:r>
            <w:r w:rsidR="005D71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91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ogowego </w:t>
            </w:r>
          </w:p>
          <w:p w:rsidR="00D6742F" w:rsidRPr="00D91C53" w:rsidRDefault="00D6742F" w:rsidP="00AD51DF">
            <w:pPr>
              <w:spacing w:after="24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91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</w:t>
            </w:r>
            <w:r w:rsidRPr="00D91C53">
              <w:rPr>
                <w:rFonts w:ascii="Arial" w:hAnsi="Arial" w:cs="Arial"/>
                <w:bCs/>
                <w:sz w:val="20"/>
                <w:szCs w:val="20"/>
              </w:rPr>
              <w:t>……………………….</w:t>
            </w:r>
            <w:r w:rsidR="00D938F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D938FE" w:rsidRPr="00D938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r </w:t>
            </w:r>
            <w:r w:rsidR="008B2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. </w:t>
            </w:r>
            <w:r w:rsidR="00D938FE" w:rsidRPr="00D938FE">
              <w:rPr>
                <w:rFonts w:ascii="Arial" w:hAnsi="Arial" w:cs="Arial"/>
                <w:b/>
                <w:bCs/>
                <w:sz w:val="20"/>
                <w:szCs w:val="20"/>
              </w:rPr>
              <w:t>KREPT</w:t>
            </w:r>
            <w:r w:rsidR="00FF63B9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D938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068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938FE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FF63B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D938FE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="003E2F8A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D938FE">
              <w:rPr>
                <w:rFonts w:ascii="Arial" w:hAnsi="Arial" w:cs="Arial"/>
                <w:bCs/>
                <w:sz w:val="20"/>
                <w:szCs w:val="20"/>
              </w:rPr>
              <w:t>………….....</w:t>
            </w:r>
            <w:r w:rsidRPr="00D91C5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91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egającej na: </w:t>
            </w:r>
            <w:r w:rsidRPr="00095B50">
              <w:rPr>
                <w:rFonts w:ascii="Arial" w:hAnsi="Arial" w:cs="Arial"/>
                <w:bCs/>
                <w:sz w:val="20"/>
                <w:szCs w:val="20"/>
              </w:rPr>
              <w:t>…………………………….</w:t>
            </w:r>
            <w:r w:rsidR="007A702F" w:rsidRPr="00095B50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D938FE" w:rsidRPr="00095B50">
              <w:rPr>
                <w:rFonts w:ascii="Arial" w:hAnsi="Arial" w:cs="Arial"/>
                <w:bCs/>
                <w:sz w:val="20"/>
                <w:szCs w:val="20"/>
              </w:rPr>
              <w:t>……………………………………</w:t>
            </w:r>
            <w:r w:rsidR="003E2F8A" w:rsidRPr="00095B50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 w:rsidR="00D938FE" w:rsidRPr="00095B50">
              <w:rPr>
                <w:rFonts w:ascii="Arial" w:hAnsi="Arial" w:cs="Arial"/>
                <w:bCs/>
                <w:sz w:val="20"/>
                <w:szCs w:val="20"/>
              </w:rPr>
              <w:t>……………………………….</w:t>
            </w:r>
            <w:r w:rsidR="007A702F" w:rsidRPr="00095B50">
              <w:rPr>
                <w:rFonts w:ascii="Arial" w:hAnsi="Arial" w:cs="Arial"/>
                <w:bCs/>
                <w:sz w:val="20"/>
                <w:szCs w:val="20"/>
              </w:rPr>
              <w:t>………</w:t>
            </w:r>
            <w:r w:rsidRPr="00095B5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91C53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.………………….…………………</w:t>
            </w:r>
            <w:r w:rsidR="007A702F" w:rsidRPr="00D91C53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Pr="00D91C53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7A702F" w:rsidRPr="00D91C53">
              <w:rPr>
                <w:rFonts w:ascii="Arial" w:hAnsi="Arial" w:cs="Arial"/>
                <w:bCs/>
                <w:sz w:val="20"/>
                <w:szCs w:val="20"/>
              </w:rPr>
              <w:t>......</w:t>
            </w:r>
          </w:p>
          <w:p w:rsidR="00D6742F" w:rsidRPr="00D91C53" w:rsidRDefault="00D6742F" w:rsidP="004F57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6742F" w:rsidRPr="00D91C53" w:rsidRDefault="00D6742F" w:rsidP="004F5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742F" w:rsidRPr="00D91C53" w:rsidTr="00B61E40">
        <w:trPr>
          <w:trHeight w:hRule="exact" w:val="278"/>
        </w:trPr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D6742F" w:rsidRPr="00D91C53" w:rsidRDefault="00D6742F" w:rsidP="004F57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6742F" w:rsidRPr="00D91C53" w:rsidRDefault="00D6742F" w:rsidP="004F57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42F" w:rsidRPr="00D91C53" w:rsidRDefault="00D6742F" w:rsidP="004F57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742F" w:rsidRPr="00D91C53" w:rsidTr="00095B50">
        <w:trPr>
          <w:trHeight w:hRule="exact" w:val="320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6742F" w:rsidRPr="00D91C53" w:rsidRDefault="00D6742F" w:rsidP="004F57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D6742F" w:rsidRPr="00D91C53" w:rsidRDefault="00D6742F" w:rsidP="004F57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742F" w:rsidRPr="00D91C53" w:rsidRDefault="00D6742F" w:rsidP="004F571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D51DF" w:rsidRPr="00AD51DF" w:rsidRDefault="00AD51DF" w:rsidP="00AD51DF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648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290"/>
        <w:gridCol w:w="5059"/>
        <w:gridCol w:w="283"/>
        <w:gridCol w:w="284"/>
        <w:gridCol w:w="283"/>
      </w:tblGrid>
      <w:tr w:rsidR="00B61E40" w:rsidRPr="00D91C53" w:rsidTr="00AD51DF">
        <w:trPr>
          <w:trHeight w:hRule="exact" w:val="278"/>
        </w:trPr>
        <w:tc>
          <w:tcPr>
            <w:tcW w:w="290" w:type="dxa"/>
            <w:vAlign w:val="center"/>
          </w:tcPr>
          <w:p w:rsidR="00B61E40" w:rsidRPr="00D91C53" w:rsidRDefault="00B61E40" w:rsidP="00A5083C">
            <w:pPr>
              <w:spacing w:after="8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</w:tcPr>
          <w:p w:rsidR="00B61E40" w:rsidRPr="00D91C53" w:rsidRDefault="00B61E40" w:rsidP="00A5083C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59" w:type="dxa"/>
            <w:tcBorders>
              <w:top w:val="nil"/>
              <w:left w:val="nil"/>
              <w:bottom w:val="nil"/>
            </w:tcBorders>
          </w:tcPr>
          <w:p w:rsidR="00B61E40" w:rsidRDefault="00B61E40" w:rsidP="00A77F68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wydanie wypisów z zezwole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liczbie</w:t>
            </w:r>
          </w:p>
          <w:p w:rsidR="00B61E40" w:rsidRDefault="00B61E40" w:rsidP="00A77F68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61E40" w:rsidRPr="00D91C53" w:rsidRDefault="00B61E40" w:rsidP="00A77F68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B61E40" w:rsidRPr="00D91C53" w:rsidRDefault="00B61E40" w:rsidP="00A77F68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61E40" w:rsidRPr="00D91C53" w:rsidRDefault="00B61E40" w:rsidP="00A77F68">
            <w:pPr>
              <w:spacing w:after="8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33897" w:rsidRPr="003F4C80" w:rsidRDefault="00A33897" w:rsidP="00D91C53">
      <w:pPr>
        <w:spacing w:before="120" w:after="60" w:line="240" w:lineRule="auto"/>
        <w:jc w:val="both"/>
        <w:rPr>
          <w:rFonts w:ascii="Arial" w:hAnsi="Arial" w:cs="Arial"/>
          <w:sz w:val="20"/>
          <w:szCs w:val="20"/>
        </w:rPr>
      </w:pPr>
      <w:r w:rsidRPr="00F526BC">
        <w:rPr>
          <w:rFonts w:ascii="Arial" w:hAnsi="Arial" w:cs="Arial"/>
          <w:b/>
          <w:sz w:val="20"/>
          <w:szCs w:val="20"/>
        </w:rPr>
        <w:t>1.</w:t>
      </w:r>
      <w:r w:rsidRPr="003F4C80">
        <w:rPr>
          <w:rFonts w:ascii="Arial" w:hAnsi="Arial" w:cs="Arial"/>
          <w:sz w:val="20"/>
          <w:szCs w:val="20"/>
        </w:rPr>
        <w:t xml:space="preserve"> </w:t>
      </w:r>
      <w:r w:rsidR="00402463">
        <w:rPr>
          <w:rFonts w:ascii="Arial" w:hAnsi="Arial" w:cs="Arial"/>
          <w:sz w:val="20"/>
          <w:szCs w:val="20"/>
        </w:rPr>
        <w:t>Oznaczenie przedsiębiorcy</w:t>
      </w:r>
      <w:r w:rsidR="00402463" w:rsidRPr="00515328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F4C80" w:rsidRPr="007E3D28" w:rsidTr="00F526BC">
        <w:trPr>
          <w:cantSplit/>
          <w:trHeight w:hRule="exact" w:val="397"/>
        </w:trPr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C80" w:rsidRPr="007E3D28" w:rsidTr="00F526BC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C80" w:rsidRPr="007E3D28" w:rsidTr="00F526BC">
        <w:trPr>
          <w:cantSplit/>
          <w:trHeight w:hRule="exact" w:val="397"/>
        </w:trPr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C80" w:rsidRPr="00833B3D" w:rsidRDefault="003F4C80" w:rsidP="00EC13FB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833B3D" w:rsidRPr="007E3D28" w:rsidTr="00F74658">
        <w:trPr>
          <w:cantSplit/>
          <w:trHeight w:hRule="exact" w:val="397"/>
        </w:trPr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833B3D" w:rsidRPr="007E3D28" w:rsidRDefault="00833B3D" w:rsidP="00F74658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897" w:rsidRPr="003F4C80" w:rsidRDefault="007F0EC3" w:rsidP="009365E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33897" w:rsidRPr="00F526BC">
        <w:rPr>
          <w:rFonts w:ascii="Arial" w:hAnsi="Arial" w:cs="Arial"/>
          <w:b/>
          <w:sz w:val="20"/>
          <w:szCs w:val="20"/>
        </w:rPr>
        <w:t>.</w:t>
      </w:r>
      <w:r w:rsidR="006075D0">
        <w:rPr>
          <w:rFonts w:ascii="Arial" w:hAnsi="Arial" w:cs="Arial"/>
          <w:sz w:val="20"/>
          <w:szCs w:val="20"/>
        </w:rPr>
        <w:t xml:space="preserve"> Adres siedziby w </w:t>
      </w:r>
      <w:r w:rsidR="006075D0" w:rsidRPr="006247A0">
        <w:rPr>
          <w:rFonts w:ascii="Arial" w:hAnsi="Arial" w:cs="Arial"/>
          <w:sz w:val="20"/>
          <w:szCs w:val="20"/>
        </w:rPr>
        <w:t>Krajowym Rejestrze Sądowym</w:t>
      </w:r>
      <w:r w:rsidR="006075D0">
        <w:rPr>
          <w:rFonts w:ascii="Arial" w:hAnsi="Arial" w:cs="Arial"/>
          <w:sz w:val="20"/>
          <w:szCs w:val="20"/>
        </w:rPr>
        <w:t xml:space="preserve"> </w:t>
      </w:r>
      <w:r w:rsidR="00A33897" w:rsidRPr="003F4C80">
        <w:rPr>
          <w:rFonts w:ascii="Arial" w:hAnsi="Arial" w:cs="Arial"/>
          <w:sz w:val="20"/>
          <w:szCs w:val="20"/>
        </w:rPr>
        <w:t xml:space="preserve">(osoba prawna) / </w:t>
      </w:r>
      <w:r w:rsidR="006075D0">
        <w:rPr>
          <w:rFonts w:ascii="Arial" w:hAnsi="Arial" w:cs="Arial"/>
          <w:sz w:val="20"/>
          <w:szCs w:val="20"/>
        </w:rPr>
        <w:t xml:space="preserve">adres stałego miejsca wykonywania działalności w </w:t>
      </w:r>
      <w:r w:rsidR="006075D0" w:rsidRPr="006350B8">
        <w:rPr>
          <w:rFonts w:ascii="Arial" w:hAnsi="Arial" w:cs="Arial"/>
          <w:sz w:val="20"/>
          <w:szCs w:val="20"/>
        </w:rPr>
        <w:t xml:space="preserve">Centralnej </w:t>
      </w:r>
      <w:r w:rsidR="006075D0">
        <w:rPr>
          <w:rFonts w:ascii="Arial" w:hAnsi="Arial" w:cs="Arial"/>
          <w:sz w:val="20"/>
          <w:szCs w:val="20"/>
        </w:rPr>
        <w:t xml:space="preserve"> </w:t>
      </w:r>
      <w:r w:rsidR="006075D0" w:rsidRPr="006350B8">
        <w:rPr>
          <w:rFonts w:ascii="Arial" w:hAnsi="Arial" w:cs="Arial"/>
          <w:sz w:val="20"/>
          <w:szCs w:val="20"/>
        </w:rPr>
        <w:t xml:space="preserve">Ewidencji i Informacji o Działalności Gospodarczej  </w:t>
      </w:r>
      <w:r w:rsidR="00A33897" w:rsidRPr="003F4C80">
        <w:rPr>
          <w:rFonts w:ascii="Arial" w:hAnsi="Arial" w:cs="Arial"/>
          <w:sz w:val="20"/>
          <w:szCs w:val="20"/>
        </w:rPr>
        <w:t>(osoba fizyczn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F4C80" w:rsidRPr="007E3D28" w:rsidTr="00F526BC">
        <w:trPr>
          <w:cantSplit/>
          <w:trHeight w:hRule="exact" w:val="397"/>
        </w:trPr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C80" w:rsidRPr="007E3D28" w:rsidTr="00F526BC">
        <w:trPr>
          <w:cantSplit/>
          <w:trHeight w:hRule="exact" w:val="57"/>
        </w:trPr>
        <w:tc>
          <w:tcPr>
            <w:tcW w:w="9212" w:type="dxa"/>
            <w:gridSpan w:val="25"/>
            <w:tcBorders>
              <w:left w:val="nil"/>
              <w:right w:val="nil"/>
            </w:tcBorders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left w:val="nil"/>
              <w:right w:val="nil"/>
            </w:tcBorders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C80" w:rsidRPr="007E3D28" w:rsidTr="00F526BC">
        <w:trPr>
          <w:cantSplit/>
          <w:trHeight w:hRule="exact" w:val="397"/>
        </w:trPr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3F4C80" w:rsidRPr="007E3D28" w:rsidRDefault="003F4C80" w:rsidP="00F526B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897" w:rsidRPr="00C95AE1" w:rsidRDefault="00A33897" w:rsidP="00A33897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7F0EC3" w:rsidRPr="003133B8" w:rsidRDefault="007F0EC3" w:rsidP="003133B8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"/>
        <w:gridCol w:w="7601"/>
        <w:gridCol w:w="283"/>
        <w:gridCol w:w="1418"/>
      </w:tblGrid>
      <w:tr w:rsidR="006350B8" w:rsidTr="006247A0">
        <w:tc>
          <w:tcPr>
            <w:tcW w:w="304" w:type="dxa"/>
          </w:tcPr>
          <w:p w:rsidR="006350B8" w:rsidRDefault="006075D0" w:rsidP="006350B8">
            <w:pPr>
              <w:spacing w:after="0" w:line="240" w:lineRule="auto"/>
              <w:ind w:right="-1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350B8" w:rsidRPr="006350B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601" w:type="dxa"/>
            <w:tcBorders>
              <w:right w:val="single" w:sz="4" w:space="0" w:color="auto"/>
            </w:tcBorders>
          </w:tcPr>
          <w:p w:rsidR="006350B8" w:rsidRDefault="006350B8" w:rsidP="0043683D">
            <w:pPr>
              <w:spacing w:after="0" w:line="240" w:lineRule="auto"/>
              <w:ind w:left="-20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350B8">
              <w:rPr>
                <w:rFonts w:ascii="Arial" w:hAnsi="Arial" w:cs="Arial"/>
                <w:sz w:val="20"/>
                <w:szCs w:val="20"/>
              </w:rPr>
              <w:t>Inform</w:t>
            </w:r>
            <w:r w:rsidR="0043683D">
              <w:rPr>
                <w:rFonts w:ascii="Arial" w:hAnsi="Arial" w:cs="Arial"/>
                <w:sz w:val="20"/>
                <w:szCs w:val="20"/>
              </w:rPr>
              <w:t>acja</w:t>
            </w:r>
            <w:r w:rsidRPr="006350B8">
              <w:rPr>
                <w:rFonts w:ascii="Arial" w:hAnsi="Arial" w:cs="Arial"/>
                <w:sz w:val="20"/>
                <w:szCs w:val="20"/>
              </w:rPr>
              <w:t xml:space="preserve"> o wpisie do Centralnej Ewidencji i Informacji o Działalności Gospodarczej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B8" w:rsidRDefault="006350B8" w:rsidP="003A3C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0B8" w:rsidRPr="006350B8" w:rsidRDefault="00AE56CE" w:rsidP="00AE56C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350B8" w:rsidRPr="006350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247A0" w:rsidRPr="006247A0" w:rsidRDefault="006247A0" w:rsidP="006247A0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9652" w:type="dxa"/>
        <w:tblLayout w:type="fixed"/>
        <w:tblLook w:val="04A0" w:firstRow="1" w:lastRow="0" w:firstColumn="1" w:lastColumn="0" w:noHBand="0" w:noVBand="1"/>
      </w:tblPr>
      <w:tblGrid>
        <w:gridCol w:w="691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6247A0" w:rsidTr="006247A0">
        <w:trPr>
          <w:trHeight w:val="340"/>
        </w:trPr>
        <w:tc>
          <w:tcPr>
            <w:tcW w:w="6912" w:type="dxa"/>
            <w:tcBorders>
              <w:top w:val="nil"/>
              <w:left w:val="nil"/>
              <w:bottom w:val="nil"/>
            </w:tcBorders>
            <w:vAlign w:val="center"/>
          </w:tcPr>
          <w:p w:rsidR="006247A0" w:rsidRPr="006350B8" w:rsidRDefault="00AE56CE" w:rsidP="006247A0">
            <w:pPr>
              <w:spacing w:after="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6247A0" w:rsidRPr="006247A0">
              <w:rPr>
                <w:rFonts w:ascii="Arial" w:hAnsi="Arial" w:cs="Arial"/>
                <w:sz w:val="20"/>
                <w:szCs w:val="20"/>
              </w:rPr>
              <w:t>r w rejestrze przedsiębiorców w Krajowym Rejestrze Sądowym</w:t>
            </w:r>
            <w:r w:rsidR="006247A0">
              <w:rPr>
                <w:rFonts w:ascii="Arial" w:hAnsi="Arial" w:cs="Arial"/>
                <w:sz w:val="20"/>
                <w:szCs w:val="20"/>
              </w:rPr>
              <w:t xml:space="preserve"> (KRS)</w:t>
            </w:r>
            <w:r w:rsidR="006247A0" w:rsidRPr="006247A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4" w:type="dxa"/>
          </w:tcPr>
          <w:p w:rsidR="006247A0" w:rsidRPr="006350B8" w:rsidRDefault="006247A0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6247A0" w:rsidRPr="006350B8" w:rsidRDefault="006247A0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6247A0" w:rsidRPr="006350B8" w:rsidRDefault="006247A0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6247A0" w:rsidRPr="006350B8" w:rsidRDefault="006247A0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6247A0" w:rsidRPr="006350B8" w:rsidRDefault="006247A0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6247A0" w:rsidRPr="006350B8" w:rsidRDefault="006247A0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6247A0" w:rsidRPr="006350B8" w:rsidRDefault="006247A0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6247A0" w:rsidRPr="006350B8" w:rsidRDefault="006247A0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6247A0" w:rsidRPr="006350B8" w:rsidRDefault="006247A0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</w:tcPr>
          <w:p w:rsidR="006247A0" w:rsidRPr="006350B8" w:rsidRDefault="006247A0" w:rsidP="006350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50B8" w:rsidRPr="006247A0" w:rsidRDefault="006350B8" w:rsidP="006350B8">
      <w:pPr>
        <w:spacing w:after="0" w:line="240" w:lineRule="auto"/>
        <w:ind w:left="284"/>
        <w:jc w:val="both"/>
        <w:rPr>
          <w:rFonts w:ascii="Arial" w:hAnsi="Arial" w:cs="Arial"/>
          <w:sz w:val="8"/>
          <w:szCs w:val="8"/>
        </w:rPr>
      </w:pPr>
    </w:p>
    <w:tbl>
      <w:tblPr>
        <w:tblW w:w="8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74161C" w:rsidRPr="000A4F6D" w:rsidTr="00A5083C"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74161C" w:rsidRPr="000A4F6D" w:rsidRDefault="006075D0" w:rsidP="00A5083C">
            <w:pPr>
              <w:spacing w:after="60" w:line="240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4161C" w:rsidRPr="000A4F6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74161C" w:rsidRPr="000A4F6D">
              <w:rPr>
                <w:rFonts w:ascii="Arial" w:hAnsi="Arial" w:cs="Arial"/>
                <w:sz w:val="20"/>
                <w:szCs w:val="20"/>
              </w:rPr>
              <w:t xml:space="preserve"> Nr identyfikacji podatkowej (NIP):</w:t>
            </w: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84" w:type="dxa"/>
            <w:vAlign w:val="center"/>
          </w:tcPr>
          <w:p w:rsidR="0074161C" w:rsidRPr="000A4F6D" w:rsidRDefault="0074161C" w:rsidP="00A5083C">
            <w:pPr>
              <w:spacing w:after="60" w:line="240" w:lineRule="auto"/>
              <w:ind w:left="213" w:hanging="213"/>
              <w:jc w:val="center"/>
              <w:outlineLvl w:val="0"/>
              <w:rPr>
                <w:rFonts w:ascii="Arial" w:hAnsi="Arial" w:cs="Arial"/>
              </w:rPr>
            </w:pPr>
          </w:p>
        </w:tc>
      </w:tr>
    </w:tbl>
    <w:p w:rsidR="00A33897" w:rsidRPr="003F4C80" w:rsidRDefault="006075D0" w:rsidP="00833B3D">
      <w:pPr>
        <w:spacing w:after="4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A33897" w:rsidRPr="00F526BC">
        <w:rPr>
          <w:rFonts w:ascii="Arial" w:hAnsi="Arial" w:cs="Arial"/>
          <w:b/>
          <w:sz w:val="20"/>
          <w:szCs w:val="20"/>
        </w:rPr>
        <w:t>.</w:t>
      </w:r>
      <w:r w:rsidR="00A33897" w:rsidRPr="003F4C80">
        <w:rPr>
          <w:rFonts w:ascii="Arial" w:hAnsi="Arial" w:cs="Arial"/>
          <w:sz w:val="20"/>
          <w:szCs w:val="20"/>
        </w:rPr>
        <w:t xml:space="preserve"> Pojazdy </w:t>
      </w:r>
      <w:r w:rsidR="00AE56CE">
        <w:rPr>
          <w:rFonts w:ascii="Arial" w:hAnsi="Arial" w:cs="Arial"/>
          <w:sz w:val="20"/>
          <w:szCs w:val="20"/>
        </w:rPr>
        <w:t>wykorzystywane do wykonywania transportu drogowego</w:t>
      </w:r>
      <w:r w:rsidR="00A33897" w:rsidRPr="003F4C80">
        <w:rPr>
          <w:rFonts w:ascii="Arial" w:hAnsi="Arial" w:cs="Arial"/>
          <w:sz w:val="20"/>
          <w:szCs w:val="20"/>
        </w:rPr>
        <w:t>:</w:t>
      </w:r>
    </w:p>
    <w:p w:rsidR="00A33897" w:rsidRPr="003F4C80" w:rsidRDefault="00A33897" w:rsidP="00A33897">
      <w:pPr>
        <w:spacing w:after="0"/>
        <w:jc w:val="both"/>
        <w:outlineLvl w:val="0"/>
        <w:rPr>
          <w:rFonts w:ascii="Arial" w:hAnsi="Arial" w:cs="Arial"/>
          <w:sz w:val="20"/>
          <w:szCs w:val="20"/>
        </w:rPr>
      </w:pPr>
      <w:r w:rsidRPr="003F4C80">
        <w:rPr>
          <w:rFonts w:ascii="Arial" w:hAnsi="Arial" w:cs="Arial"/>
          <w:sz w:val="20"/>
          <w:szCs w:val="20"/>
        </w:rPr>
        <w:t xml:space="preserve">    Rodzaj pojazdów ___________________________________________________ </w:t>
      </w:r>
    </w:p>
    <w:p w:rsidR="0036684B" w:rsidRPr="0036684B" w:rsidRDefault="0036684B" w:rsidP="0036684B">
      <w:pPr>
        <w:tabs>
          <w:tab w:val="left" w:pos="540"/>
        </w:tabs>
        <w:spacing w:after="0" w:line="240" w:lineRule="auto"/>
        <w:jc w:val="both"/>
        <w:outlineLvl w:val="0"/>
        <w:rPr>
          <w:noProof/>
          <w:sz w:val="2"/>
          <w:szCs w:val="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69"/>
        <w:gridCol w:w="369"/>
        <w:gridCol w:w="369"/>
        <w:gridCol w:w="369"/>
        <w:gridCol w:w="369"/>
        <w:gridCol w:w="369"/>
        <w:gridCol w:w="369"/>
        <w:gridCol w:w="3127"/>
        <w:gridCol w:w="283"/>
      </w:tblGrid>
      <w:tr w:rsidR="00D02CF3" w:rsidRPr="007E3D28" w:rsidTr="00D02CF3">
        <w:trPr>
          <w:trHeight w:val="358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E3D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3D28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E3D28">
              <w:rPr>
                <w:rFonts w:ascii="Arial" w:hAnsi="Arial" w:cs="Arial"/>
                <w:sz w:val="20"/>
                <w:szCs w:val="20"/>
              </w:rPr>
              <w:t xml:space="preserve">  Liczba pojazdów:</w:t>
            </w:r>
          </w:p>
        </w:tc>
        <w:tc>
          <w:tcPr>
            <w:tcW w:w="369" w:type="dxa"/>
            <w:vAlign w:val="center"/>
          </w:tcPr>
          <w:p w:rsidR="00D02CF3" w:rsidRPr="007E3D28" w:rsidRDefault="00D02CF3" w:rsidP="00F526B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02CF3" w:rsidRPr="007E3D28" w:rsidRDefault="00D02CF3" w:rsidP="00F526B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D02CF3" w:rsidRPr="007E3D28" w:rsidRDefault="00D02CF3" w:rsidP="00F526B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bottom w:val="nil"/>
              <w:right w:val="nil"/>
            </w:tcBorders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CF3" w:rsidRPr="007E3D28" w:rsidRDefault="00D02CF3" w:rsidP="00F526BC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2CF3" w:rsidRPr="007E3D28" w:rsidRDefault="00D02CF3" w:rsidP="00BC249A">
            <w:pPr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897" w:rsidRPr="00833B3D" w:rsidRDefault="00A33897" w:rsidP="0036684B">
      <w:pPr>
        <w:tabs>
          <w:tab w:val="left" w:pos="540"/>
        </w:tabs>
        <w:spacing w:after="0" w:line="240" w:lineRule="auto"/>
        <w:jc w:val="both"/>
        <w:outlineLvl w:val="0"/>
        <w:rPr>
          <w:rFonts w:ascii="Arial" w:hAnsi="Arial" w:cs="Arial"/>
          <w:sz w:val="4"/>
          <w:szCs w:val="4"/>
        </w:rPr>
      </w:pPr>
    </w:p>
    <w:p w:rsidR="00A33897" w:rsidRPr="003F4C80" w:rsidRDefault="006075D0" w:rsidP="00A3389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A33897" w:rsidRPr="00F526BC">
        <w:rPr>
          <w:rFonts w:ascii="Arial" w:hAnsi="Arial" w:cs="Arial"/>
          <w:b/>
          <w:sz w:val="20"/>
          <w:szCs w:val="20"/>
        </w:rPr>
        <w:t>.</w:t>
      </w:r>
      <w:r w:rsidR="00A33897" w:rsidRPr="003F4C80">
        <w:rPr>
          <w:rFonts w:ascii="Arial" w:hAnsi="Arial" w:cs="Arial"/>
          <w:sz w:val="20"/>
          <w:szCs w:val="20"/>
        </w:rPr>
        <w:t xml:space="preserve"> Osoba zarządzająca transportem</w:t>
      </w:r>
      <w:r w:rsidR="00045AB7">
        <w:rPr>
          <w:rFonts w:ascii="Arial" w:hAnsi="Arial" w:cs="Arial"/>
          <w:sz w:val="20"/>
          <w:szCs w:val="20"/>
        </w:rPr>
        <w:t xml:space="preserve"> drogowym</w:t>
      </w:r>
      <w:r w:rsidR="00A33897" w:rsidRPr="003F4C80">
        <w:rPr>
          <w:rFonts w:ascii="Arial" w:hAnsi="Arial" w:cs="Arial"/>
          <w:sz w:val="20"/>
          <w:szCs w:val="20"/>
        </w:rPr>
        <w:t xml:space="preserve">: 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"/>
        <w:gridCol w:w="4565"/>
        <w:gridCol w:w="284"/>
        <w:gridCol w:w="283"/>
        <w:gridCol w:w="2835"/>
      </w:tblGrid>
      <w:tr w:rsidR="00F526BC" w:rsidRPr="00BC249A" w:rsidTr="00BC249A">
        <w:trPr>
          <w:trHeight w:hRule="exact" w:val="278"/>
        </w:trPr>
        <w:tc>
          <w:tcPr>
            <w:tcW w:w="289" w:type="dxa"/>
          </w:tcPr>
          <w:p w:rsidR="00F526BC" w:rsidRPr="00BC249A" w:rsidRDefault="00F526BC" w:rsidP="00BC249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5" w:type="dxa"/>
            <w:tcBorders>
              <w:top w:val="nil"/>
              <w:bottom w:val="nil"/>
              <w:right w:val="nil"/>
            </w:tcBorders>
            <w:vAlign w:val="center"/>
          </w:tcPr>
          <w:p w:rsidR="00F526BC" w:rsidRPr="00BC249A" w:rsidRDefault="00F526BC" w:rsidP="00BC249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49A">
              <w:rPr>
                <w:rFonts w:ascii="Arial" w:hAnsi="Arial" w:cs="Arial"/>
                <w:sz w:val="20"/>
                <w:szCs w:val="20"/>
              </w:rPr>
              <w:t>ma rzeczywisty związek z przedsiębiorstwe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526BC" w:rsidRPr="00BC249A" w:rsidRDefault="00F526BC" w:rsidP="00BC249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F526BC" w:rsidRPr="00BC249A" w:rsidRDefault="00F526BC" w:rsidP="00BC249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F526BC" w:rsidRPr="00BC249A" w:rsidRDefault="00F526BC" w:rsidP="00BC249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C249A">
              <w:rPr>
                <w:rFonts w:ascii="Arial" w:hAnsi="Arial" w:cs="Arial"/>
                <w:sz w:val="20"/>
                <w:szCs w:val="20"/>
              </w:rPr>
              <w:t>jest podmiotem zewnętrznym</w:t>
            </w:r>
          </w:p>
          <w:p w:rsidR="00F526BC" w:rsidRPr="00BC249A" w:rsidRDefault="00F526BC" w:rsidP="00BC249A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26BC" w:rsidRPr="00D91C53" w:rsidRDefault="00F526BC" w:rsidP="00F526BC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A33897" w:rsidRDefault="00A33897" w:rsidP="00833B3D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F4C80">
        <w:rPr>
          <w:rFonts w:ascii="Arial" w:hAnsi="Arial" w:cs="Arial"/>
          <w:sz w:val="20"/>
          <w:szCs w:val="20"/>
        </w:rPr>
        <w:t>Imię i nazwisko _______________________________________________________</w:t>
      </w:r>
      <w:r w:rsidR="00045AB7" w:rsidRPr="003F4C80">
        <w:rPr>
          <w:rFonts w:ascii="Arial" w:hAnsi="Arial" w:cs="Arial"/>
          <w:sz w:val="20"/>
          <w:szCs w:val="20"/>
        </w:rPr>
        <w:t>______</w:t>
      </w:r>
    </w:p>
    <w:p w:rsidR="00A33897" w:rsidRDefault="00A33897" w:rsidP="00B53BB8">
      <w:pPr>
        <w:spacing w:after="40" w:line="240" w:lineRule="auto"/>
        <w:jc w:val="both"/>
        <w:rPr>
          <w:rFonts w:ascii="Arial" w:hAnsi="Arial" w:cs="Arial"/>
          <w:sz w:val="20"/>
          <w:szCs w:val="20"/>
        </w:rPr>
      </w:pPr>
      <w:r w:rsidRPr="003F4C80">
        <w:rPr>
          <w:rFonts w:ascii="Arial" w:hAnsi="Arial" w:cs="Arial"/>
          <w:sz w:val="20"/>
          <w:szCs w:val="20"/>
        </w:rPr>
        <w:t>Adres zamieszkania _____________________________________________</w:t>
      </w:r>
      <w:r w:rsidR="00045AB7" w:rsidRPr="003F4C80">
        <w:rPr>
          <w:rFonts w:ascii="Arial" w:hAnsi="Arial" w:cs="Arial"/>
          <w:sz w:val="20"/>
          <w:szCs w:val="20"/>
        </w:rPr>
        <w:t>____________</w:t>
      </w:r>
    </w:p>
    <w:p w:rsidR="007A702F" w:rsidRPr="00D91C53" w:rsidRDefault="007A702F" w:rsidP="007A702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0"/>
        <w:gridCol w:w="364"/>
        <w:gridCol w:w="362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48"/>
        <w:gridCol w:w="1383"/>
      </w:tblGrid>
      <w:tr w:rsidR="00DB7E9A" w:rsidRPr="00BC249A" w:rsidTr="00DB7E9A">
        <w:trPr>
          <w:trHeight w:val="340"/>
        </w:trPr>
        <w:tc>
          <w:tcPr>
            <w:tcW w:w="3580" w:type="dxa"/>
            <w:tcBorders>
              <w:top w:val="nil"/>
              <w:left w:val="nil"/>
              <w:bottom w:val="nil"/>
            </w:tcBorders>
            <w:vAlign w:val="center"/>
          </w:tcPr>
          <w:p w:rsidR="00DB7E9A" w:rsidRPr="00BC249A" w:rsidRDefault="00DB7E9A" w:rsidP="00DB7E9A">
            <w:pPr>
              <w:spacing w:after="0" w:line="240" w:lineRule="auto"/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045AB7">
              <w:rPr>
                <w:rFonts w:ascii="Arial" w:hAnsi="Arial" w:cs="Arial"/>
                <w:sz w:val="19"/>
                <w:szCs w:val="19"/>
              </w:rPr>
              <w:t>Nr certyfikatu kompetencji zawodowych:</w:t>
            </w:r>
          </w:p>
        </w:tc>
        <w:tc>
          <w:tcPr>
            <w:tcW w:w="364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dxa"/>
            <w:vAlign w:val="center"/>
          </w:tcPr>
          <w:p w:rsidR="00DB7E9A" w:rsidRPr="00BC249A" w:rsidRDefault="00DB7E9A" w:rsidP="007A70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  <w:vAlign w:val="bottom"/>
          </w:tcPr>
          <w:p w:rsidR="00DB7E9A" w:rsidRPr="00BC249A" w:rsidRDefault="00DB7E9A" w:rsidP="00DB7E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3897" w:rsidRDefault="00DB7E9A" w:rsidP="00B53BB8">
      <w:pPr>
        <w:spacing w:after="0" w:line="240" w:lineRule="auto"/>
        <w:ind w:left="2832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W w:w="7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D02CF3" w:rsidRPr="007C64C2" w:rsidTr="005D71FE">
        <w:trPr>
          <w:trHeight w:val="17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CF3" w:rsidRPr="007C64C2" w:rsidRDefault="006075D0" w:rsidP="00ED1A6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D02CF3" w:rsidRPr="007C64C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D02CF3" w:rsidRPr="007C6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02CF3" w:rsidRPr="007C64C2">
              <w:rPr>
                <w:rFonts w:ascii="Arial" w:hAnsi="Arial" w:cs="Arial"/>
                <w:sz w:val="20"/>
                <w:szCs w:val="20"/>
              </w:rPr>
              <w:t>Numer telefonu</w:t>
            </w:r>
            <w:r w:rsidR="005D71FE">
              <w:rPr>
                <w:rFonts w:ascii="Arial" w:hAnsi="Arial" w:cs="Arial"/>
                <w:sz w:val="20"/>
                <w:szCs w:val="20"/>
              </w:rPr>
              <w:t xml:space="preserve"> przedsiębiorcy</w:t>
            </w:r>
            <w:r w:rsidR="00D02CF3" w:rsidRPr="00045AB7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</w:tcBorders>
          </w:tcPr>
          <w:p w:rsidR="00D02CF3" w:rsidRPr="007C64C2" w:rsidRDefault="00D02CF3" w:rsidP="008137CB">
            <w:pPr>
              <w:spacing w:afterLines="60" w:after="144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02CF3" w:rsidRPr="007C64C2" w:rsidRDefault="00D02CF3" w:rsidP="008137CB">
            <w:pPr>
              <w:spacing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02CF3" w:rsidRPr="007C64C2" w:rsidRDefault="00D02CF3" w:rsidP="008137CB">
            <w:pPr>
              <w:spacing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02CF3" w:rsidRPr="007C64C2" w:rsidRDefault="00D02CF3" w:rsidP="008137CB">
            <w:pPr>
              <w:spacing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02CF3" w:rsidRPr="007C64C2" w:rsidRDefault="00D02CF3" w:rsidP="008137CB">
            <w:pPr>
              <w:spacing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02CF3" w:rsidRPr="007C64C2" w:rsidRDefault="00D02CF3" w:rsidP="008137CB">
            <w:pPr>
              <w:spacing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02CF3" w:rsidRPr="007C64C2" w:rsidRDefault="00D02CF3" w:rsidP="008137CB">
            <w:pPr>
              <w:spacing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02CF3" w:rsidRPr="007C64C2" w:rsidRDefault="00D02CF3" w:rsidP="008137CB">
            <w:pPr>
              <w:spacing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02CF3" w:rsidRPr="007C64C2" w:rsidRDefault="00D02CF3" w:rsidP="008137CB">
            <w:pPr>
              <w:spacing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02CF3" w:rsidRPr="007C64C2" w:rsidRDefault="00D02CF3" w:rsidP="008137CB">
            <w:pPr>
              <w:spacing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dxa"/>
            <w:vAlign w:val="center"/>
          </w:tcPr>
          <w:p w:rsidR="00D02CF3" w:rsidRPr="007C64C2" w:rsidRDefault="00D02CF3" w:rsidP="008137CB">
            <w:pPr>
              <w:spacing w:afterLines="60" w:after="144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2CF3" w:rsidRPr="00F61F43" w:rsidRDefault="00D02CF3" w:rsidP="00D02CF3">
      <w:pPr>
        <w:tabs>
          <w:tab w:val="left" w:pos="3511"/>
          <w:tab w:val="left" w:pos="3806"/>
          <w:tab w:val="left" w:pos="4191"/>
          <w:tab w:val="left" w:pos="4575"/>
          <w:tab w:val="left" w:pos="4959"/>
          <w:tab w:val="left" w:pos="5345"/>
          <w:tab w:val="left" w:pos="5729"/>
          <w:tab w:val="left" w:pos="6115"/>
          <w:tab w:val="left" w:pos="6499"/>
        </w:tabs>
        <w:spacing w:before="18" w:after="120"/>
        <w:rPr>
          <w:rFonts w:ascii="Arial" w:hAnsi="Arial" w:cs="Arial"/>
          <w:spacing w:val="7"/>
          <w:sz w:val="16"/>
          <w:szCs w:val="16"/>
          <w:u w:val="single"/>
        </w:rPr>
      </w:pPr>
      <w:r w:rsidRPr="00991EDF">
        <w:rPr>
          <w:rFonts w:ascii="Arial" w:hAnsi="Arial" w:cs="Arial"/>
          <w:spacing w:val="7"/>
          <w:sz w:val="16"/>
          <w:szCs w:val="16"/>
        </w:rPr>
        <w:t xml:space="preserve">*) </w:t>
      </w:r>
      <w:r w:rsidRPr="00F61F43">
        <w:rPr>
          <w:rFonts w:ascii="Arial" w:hAnsi="Arial" w:cs="Arial"/>
          <w:spacing w:val="7"/>
          <w:sz w:val="16"/>
          <w:szCs w:val="16"/>
          <w:u w:val="single"/>
        </w:rPr>
        <w:t>Dane nieobowiązkowe</w:t>
      </w:r>
      <w:r w:rsidRPr="00F61F43">
        <w:rPr>
          <w:rFonts w:ascii="Arial" w:hAnsi="Arial" w:cs="Arial"/>
          <w:spacing w:val="7"/>
          <w:sz w:val="16"/>
          <w:szCs w:val="16"/>
        </w:rPr>
        <w:t xml:space="preserve">: </w:t>
      </w:r>
      <w:r w:rsidRPr="00F61F43">
        <w:rPr>
          <w:rFonts w:ascii="Arial" w:hAnsi="Arial" w:cs="Arial"/>
          <w:spacing w:val="7"/>
          <w:sz w:val="16"/>
          <w:szCs w:val="16"/>
          <w:u w:val="single"/>
        </w:rPr>
        <w:t>Podanie tych danych jest jednocześnie wyrażeniem zgody na ich przetwarzanie.</w:t>
      </w:r>
    </w:p>
    <w:p w:rsidR="00AB746A" w:rsidRDefault="00AB746A" w:rsidP="00A338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0CB5" w:rsidRPr="00BE353C" w:rsidRDefault="003F0CB5" w:rsidP="00A338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33897" w:rsidRDefault="00A33897" w:rsidP="00A3389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B746A" w:rsidRPr="00557ED3" w:rsidRDefault="00AB746A" w:rsidP="00AB746A">
      <w:pPr>
        <w:spacing w:after="0" w:line="12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57ED3">
        <w:rPr>
          <w:rFonts w:ascii="Times New Roman" w:hAnsi="Times New Roman" w:cs="Times New Roman"/>
          <w:sz w:val="20"/>
          <w:szCs w:val="20"/>
        </w:rPr>
        <w:t>………………………                           …………………..………………                       ………………………</w:t>
      </w:r>
    </w:p>
    <w:p w:rsidR="00AB746A" w:rsidRPr="00557ED3" w:rsidRDefault="00AB746A" w:rsidP="00AB746A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557ED3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557ED3">
        <w:rPr>
          <w:rFonts w:ascii="Arial" w:hAnsi="Arial" w:cs="Arial"/>
          <w:i/>
          <w:iCs/>
          <w:sz w:val="20"/>
          <w:szCs w:val="20"/>
        </w:rPr>
        <w:t>imię i nazwisko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  </w:t>
      </w:r>
      <w:r>
        <w:rPr>
          <w:rFonts w:ascii="Arial" w:hAnsi="Arial" w:cs="Arial"/>
          <w:i/>
          <w:iCs/>
          <w:sz w:val="20"/>
          <w:szCs w:val="20"/>
        </w:rPr>
        <w:t xml:space="preserve">       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           </w:t>
      </w:r>
      <w:r w:rsidRPr="00557ED3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557ED3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D02CF3" w:rsidRDefault="00D02CF3" w:rsidP="00A338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75D0" w:rsidRDefault="006075D0" w:rsidP="00A338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75D0" w:rsidRDefault="006075D0" w:rsidP="00A338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75D0" w:rsidRDefault="006075D0" w:rsidP="00A338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75D0" w:rsidRDefault="006075D0" w:rsidP="00A338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733A" w:rsidRDefault="0066733A" w:rsidP="00A338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33897" w:rsidRDefault="00A33897" w:rsidP="00A3389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7514E">
        <w:rPr>
          <w:rFonts w:ascii="Arial" w:hAnsi="Arial" w:cs="Arial"/>
          <w:sz w:val="20"/>
          <w:szCs w:val="20"/>
        </w:rPr>
        <w:lastRenderedPageBreak/>
        <w:t>Załączniki do wniosku:</w:t>
      </w:r>
    </w:p>
    <w:p w:rsidR="00DB5ABF" w:rsidRPr="003579FA" w:rsidRDefault="00DB5ABF" w:rsidP="00DB5ABF">
      <w:pPr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DB5ABF" w:rsidRPr="00DD4937" w:rsidTr="00DB5ABF">
        <w:trPr>
          <w:cantSplit/>
          <w:trHeight w:hRule="exact" w:val="280"/>
        </w:trPr>
        <w:tc>
          <w:tcPr>
            <w:tcW w:w="290" w:type="dxa"/>
            <w:vAlign w:val="center"/>
          </w:tcPr>
          <w:p w:rsidR="00DB5ABF" w:rsidRPr="00DD4937" w:rsidRDefault="00DB5ABF" w:rsidP="00DB5ABF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ABF" w:rsidRPr="00BC249A" w:rsidRDefault="00DB5ABF" w:rsidP="00DB5A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 xml:space="preserve">oświadczenie dotyczące </w:t>
      </w:r>
      <w:r>
        <w:rPr>
          <w:rFonts w:ascii="Arial" w:hAnsi="Arial" w:cs="Arial"/>
          <w:sz w:val="20"/>
          <w:szCs w:val="20"/>
        </w:rPr>
        <w:t>osoby zarządzającej transportem drogowym</w:t>
      </w:r>
      <w:r w:rsidRPr="00BC249A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wzór – </w:t>
      </w:r>
      <w:r w:rsidRPr="00BC249A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1</w:t>
      </w:r>
      <w:r w:rsidRPr="00BC249A">
        <w:rPr>
          <w:rFonts w:ascii="Arial" w:hAnsi="Arial" w:cs="Arial"/>
          <w:sz w:val="20"/>
          <w:szCs w:val="20"/>
        </w:rPr>
        <w:t>)</w:t>
      </w:r>
    </w:p>
    <w:p w:rsidR="00DB5ABF" w:rsidRPr="0007514E" w:rsidRDefault="00DB5ABF" w:rsidP="00DB5A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DB5ABF" w:rsidRPr="00DD4937" w:rsidTr="00DB5ABF">
        <w:trPr>
          <w:cantSplit/>
          <w:trHeight w:hRule="exact" w:val="280"/>
        </w:trPr>
        <w:tc>
          <w:tcPr>
            <w:tcW w:w="290" w:type="dxa"/>
            <w:vAlign w:val="center"/>
          </w:tcPr>
          <w:p w:rsidR="00DB5ABF" w:rsidRPr="00DD4937" w:rsidRDefault="00DB5ABF" w:rsidP="00DB5ABF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ABF" w:rsidRPr="00BC249A" w:rsidRDefault="00DB5ABF" w:rsidP="00DB5A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>kopia certyfikatu kompetencji zawodowych</w:t>
      </w:r>
    </w:p>
    <w:p w:rsidR="005D71FE" w:rsidRPr="0007514E" w:rsidRDefault="005D71FE" w:rsidP="005D7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5D71FE" w:rsidRPr="00DD4937" w:rsidTr="005D71FE">
        <w:trPr>
          <w:cantSplit/>
          <w:trHeight w:hRule="exact" w:val="280"/>
        </w:trPr>
        <w:tc>
          <w:tcPr>
            <w:tcW w:w="290" w:type="dxa"/>
            <w:vAlign w:val="center"/>
          </w:tcPr>
          <w:p w:rsidR="005D71FE" w:rsidRPr="00DD4937" w:rsidRDefault="005D71FE" w:rsidP="005D71F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71FE" w:rsidRDefault="005D71FE" w:rsidP="005D7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dotyczące</w:t>
      </w:r>
      <w:r w:rsidRPr="00BC249A">
        <w:rPr>
          <w:rFonts w:ascii="Arial" w:hAnsi="Arial" w:cs="Arial"/>
          <w:sz w:val="20"/>
          <w:szCs w:val="20"/>
        </w:rPr>
        <w:t xml:space="preserve"> zdolności finansowej</w:t>
      </w:r>
      <w:r>
        <w:rPr>
          <w:rFonts w:ascii="Arial" w:hAnsi="Arial" w:cs="Arial"/>
          <w:sz w:val="20"/>
          <w:szCs w:val="20"/>
        </w:rPr>
        <w:t xml:space="preserve"> (wzór – załącznik nr 2)</w:t>
      </w:r>
    </w:p>
    <w:p w:rsidR="005D71FE" w:rsidRPr="0007514E" w:rsidRDefault="005D71FE" w:rsidP="00DB5A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DB5ABF" w:rsidRPr="00DD4937" w:rsidTr="00DB5ABF">
        <w:trPr>
          <w:cantSplit/>
          <w:trHeight w:hRule="exact" w:val="280"/>
        </w:trPr>
        <w:tc>
          <w:tcPr>
            <w:tcW w:w="290" w:type="dxa"/>
            <w:vAlign w:val="center"/>
          </w:tcPr>
          <w:p w:rsidR="00DB5ABF" w:rsidRPr="00DD4937" w:rsidRDefault="00DB5ABF" w:rsidP="00DB5ABF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5ABF" w:rsidRDefault="00DB5ABF" w:rsidP="00DB5A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>dokument potwierdzający posiadanie odpowiedniej zdolności finansowej</w:t>
      </w:r>
    </w:p>
    <w:p w:rsidR="00C26B73" w:rsidRPr="0007514E" w:rsidRDefault="00C26B73" w:rsidP="00C26B73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C26B73" w:rsidRPr="00DD4937" w:rsidTr="00C26B73">
        <w:trPr>
          <w:cantSplit/>
          <w:trHeight w:hRule="exact" w:val="280"/>
        </w:trPr>
        <w:tc>
          <w:tcPr>
            <w:tcW w:w="290" w:type="dxa"/>
            <w:vAlign w:val="center"/>
          </w:tcPr>
          <w:p w:rsidR="00C26B73" w:rsidRPr="00DD4937" w:rsidRDefault="00C26B73" w:rsidP="00C26B73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B73" w:rsidRPr="00BC249A" w:rsidRDefault="00C26B73" w:rsidP="00C26B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>oświadczenie dotyczące dysponowania i adresu bazy eksploatacyjnej (</w:t>
      </w:r>
      <w:r>
        <w:rPr>
          <w:rFonts w:ascii="Arial" w:hAnsi="Arial" w:cs="Arial"/>
          <w:sz w:val="20"/>
          <w:szCs w:val="20"/>
        </w:rPr>
        <w:t xml:space="preserve">wzór – </w:t>
      </w:r>
      <w:r w:rsidRPr="00BC249A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</w:t>
      </w:r>
      <w:r w:rsidR="000E76C5">
        <w:rPr>
          <w:rFonts w:ascii="Arial" w:hAnsi="Arial" w:cs="Arial"/>
          <w:sz w:val="20"/>
          <w:szCs w:val="20"/>
        </w:rPr>
        <w:t>3</w:t>
      </w:r>
      <w:r w:rsidRPr="00BC249A">
        <w:rPr>
          <w:rFonts w:ascii="Arial" w:hAnsi="Arial" w:cs="Arial"/>
          <w:sz w:val="20"/>
          <w:szCs w:val="20"/>
        </w:rPr>
        <w:t>)</w:t>
      </w:r>
    </w:p>
    <w:p w:rsidR="0080461E" w:rsidRPr="0007514E" w:rsidRDefault="0080461E" w:rsidP="00804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80461E" w:rsidRPr="00DD4937" w:rsidTr="0030494B">
        <w:trPr>
          <w:cantSplit/>
          <w:trHeight w:hRule="exact" w:val="280"/>
        </w:trPr>
        <w:tc>
          <w:tcPr>
            <w:tcW w:w="290" w:type="dxa"/>
            <w:vAlign w:val="center"/>
          </w:tcPr>
          <w:p w:rsidR="0080461E" w:rsidRPr="00DD4937" w:rsidRDefault="0080461E" w:rsidP="0030494B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61E" w:rsidRPr="00BC249A" w:rsidRDefault="0080461E" w:rsidP="00804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a</w:t>
      </w:r>
      <w:r w:rsidRPr="00BC249A">
        <w:rPr>
          <w:rFonts w:ascii="Arial" w:hAnsi="Arial" w:cs="Arial"/>
          <w:sz w:val="20"/>
          <w:szCs w:val="20"/>
        </w:rPr>
        <w:t xml:space="preserve"> z Krajowego Rejestru Karnego o niekaralności przedsiębiorcy</w:t>
      </w:r>
      <w:r>
        <w:rPr>
          <w:rFonts w:ascii="Arial" w:hAnsi="Arial" w:cs="Arial"/>
          <w:sz w:val="20"/>
          <w:szCs w:val="20"/>
        </w:rPr>
        <w:t xml:space="preserve"> i zarządzającego transportem drogowym</w:t>
      </w:r>
    </w:p>
    <w:p w:rsidR="0080461E" w:rsidRPr="00BC40E9" w:rsidRDefault="0080461E" w:rsidP="0080461E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80461E" w:rsidRPr="00DD4937" w:rsidTr="00F5799C">
        <w:trPr>
          <w:cantSplit/>
          <w:trHeight w:hRule="exact" w:val="280"/>
        </w:trPr>
        <w:tc>
          <w:tcPr>
            <w:tcW w:w="290" w:type="dxa"/>
            <w:vAlign w:val="center"/>
          </w:tcPr>
          <w:p w:rsidR="0080461E" w:rsidRPr="00DD4937" w:rsidRDefault="0080461E" w:rsidP="00F5799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61E" w:rsidRDefault="0080461E" w:rsidP="008046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 xml:space="preserve">oświadczenie </w:t>
      </w:r>
      <w:r w:rsidR="005D71FE" w:rsidRPr="00BC249A">
        <w:rPr>
          <w:rFonts w:ascii="Arial" w:hAnsi="Arial" w:cs="Arial"/>
          <w:sz w:val="20"/>
          <w:szCs w:val="20"/>
        </w:rPr>
        <w:t xml:space="preserve">o niekaralności </w:t>
      </w:r>
      <w:r w:rsidR="005D71FE">
        <w:rPr>
          <w:rFonts w:ascii="Arial" w:hAnsi="Arial" w:cs="Arial"/>
          <w:sz w:val="20"/>
          <w:szCs w:val="20"/>
        </w:rPr>
        <w:t>za poważne naruszenie</w:t>
      </w:r>
      <w:r w:rsidR="00664C5B">
        <w:rPr>
          <w:rFonts w:ascii="Arial" w:hAnsi="Arial" w:cs="Arial"/>
          <w:sz w:val="20"/>
          <w:szCs w:val="20"/>
        </w:rPr>
        <w:t xml:space="preserve"> przedsiębiorcy</w:t>
      </w:r>
      <w:r>
        <w:rPr>
          <w:rFonts w:ascii="Arial" w:hAnsi="Arial" w:cs="Arial"/>
          <w:sz w:val="20"/>
          <w:szCs w:val="20"/>
        </w:rPr>
        <w:t xml:space="preserve"> i</w:t>
      </w:r>
      <w:r w:rsidRPr="00BC249A">
        <w:rPr>
          <w:rFonts w:ascii="Arial" w:hAnsi="Arial" w:cs="Arial"/>
          <w:sz w:val="20"/>
          <w:szCs w:val="20"/>
        </w:rPr>
        <w:t xml:space="preserve"> zarządzającego transportem </w:t>
      </w:r>
      <w:r>
        <w:rPr>
          <w:rFonts w:ascii="Arial" w:hAnsi="Arial" w:cs="Arial"/>
          <w:sz w:val="20"/>
          <w:szCs w:val="20"/>
        </w:rPr>
        <w:t>drogowym</w:t>
      </w:r>
      <w:r w:rsidRPr="00BC249A">
        <w:rPr>
          <w:rFonts w:ascii="Arial" w:hAnsi="Arial" w:cs="Arial"/>
          <w:sz w:val="20"/>
          <w:szCs w:val="20"/>
        </w:rPr>
        <w:t xml:space="preserve"> o niekaralności </w:t>
      </w:r>
      <w:r>
        <w:rPr>
          <w:rFonts w:ascii="Arial" w:hAnsi="Arial" w:cs="Arial"/>
          <w:sz w:val="20"/>
          <w:szCs w:val="20"/>
        </w:rPr>
        <w:t xml:space="preserve">za poważne naruszenie </w:t>
      </w:r>
      <w:r w:rsidRPr="00BC249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wzór – </w:t>
      </w:r>
      <w:r w:rsidRPr="00BC249A">
        <w:rPr>
          <w:rFonts w:ascii="Arial" w:hAnsi="Arial" w:cs="Arial"/>
          <w:sz w:val="20"/>
          <w:szCs w:val="20"/>
        </w:rPr>
        <w:t>załącznik</w:t>
      </w:r>
      <w:r>
        <w:rPr>
          <w:rFonts w:ascii="Arial" w:hAnsi="Arial" w:cs="Arial"/>
          <w:sz w:val="20"/>
          <w:szCs w:val="20"/>
        </w:rPr>
        <w:t xml:space="preserve"> </w:t>
      </w:r>
      <w:r w:rsidR="004E720B">
        <w:rPr>
          <w:rFonts w:ascii="Arial" w:hAnsi="Arial" w:cs="Arial"/>
          <w:sz w:val="20"/>
          <w:szCs w:val="20"/>
        </w:rPr>
        <w:t>4</w:t>
      </w:r>
      <w:r w:rsidRPr="00BC249A">
        <w:rPr>
          <w:rFonts w:ascii="Arial" w:hAnsi="Arial" w:cs="Arial"/>
          <w:sz w:val="20"/>
          <w:szCs w:val="20"/>
        </w:rPr>
        <w:t>)</w:t>
      </w:r>
    </w:p>
    <w:p w:rsidR="00F4719F" w:rsidRPr="00BC40E9" w:rsidRDefault="00F4719F" w:rsidP="00F471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F4719F" w:rsidRPr="00DD4937" w:rsidTr="00BF119C">
        <w:trPr>
          <w:cantSplit/>
          <w:trHeight w:hRule="exact" w:val="280"/>
        </w:trPr>
        <w:tc>
          <w:tcPr>
            <w:tcW w:w="290" w:type="dxa"/>
            <w:vAlign w:val="center"/>
          </w:tcPr>
          <w:p w:rsidR="00F4719F" w:rsidRPr="00DD4937" w:rsidRDefault="00F4719F" w:rsidP="00BF119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19F" w:rsidRDefault="00F4719F" w:rsidP="00A77F68">
      <w:pPr>
        <w:spacing w:after="0" w:line="240" w:lineRule="auto"/>
        <w:ind w:right="-92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 xml:space="preserve">w przypadku wyznaczenia zarządzającego transportem, który nie ma rzeczywistego związku </w:t>
      </w:r>
      <w:r w:rsidRPr="00BC249A">
        <w:rPr>
          <w:rFonts w:ascii="Arial" w:hAnsi="Arial" w:cs="Arial"/>
          <w:sz w:val="20"/>
          <w:szCs w:val="20"/>
        </w:rPr>
        <w:br/>
        <w:t>z przedsiębiorstwem oświadczenie,</w:t>
      </w:r>
      <w:r w:rsidR="00005876">
        <w:rPr>
          <w:rFonts w:ascii="Arial" w:hAnsi="Arial" w:cs="Arial"/>
          <w:sz w:val="20"/>
          <w:szCs w:val="20"/>
        </w:rPr>
        <w:t xml:space="preserve"> </w:t>
      </w:r>
      <w:r w:rsidRPr="00BC249A">
        <w:rPr>
          <w:rFonts w:ascii="Arial" w:hAnsi="Arial" w:cs="Arial"/>
          <w:sz w:val="20"/>
          <w:szCs w:val="20"/>
        </w:rPr>
        <w:t>że wniosk</w:t>
      </w:r>
      <w:r w:rsidR="00005876">
        <w:rPr>
          <w:rFonts w:ascii="Arial" w:hAnsi="Arial" w:cs="Arial"/>
          <w:sz w:val="20"/>
          <w:szCs w:val="20"/>
        </w:rPr>
        <w:t xml:space="preserve">odawca jest </w:t>
      </w:r>
      <w:proofErr w:type="spellStart"/>
      <w:r w:rsidR="00005876">
        <w:rPr>
          <w:rFonts w:ascii="Arial" w:hAnsi="Arial" w:cs="Arial"/>
          <w:sz w:val="20"/>
          <w:szCs w:val="20"/>
        </w:rPr>
        <w:t>mikroprzedsiębiorc</w:t>
      </w:r>
      <w:r w:rsidR="00516B4B">
        <w:rPr>
          <w:rFonts w:ascii="Arial" w:hAnsi="Arial" w:cs="Arial"/>
          <w:sz w:val="20"/>
          <w:szCs w:val="20"/>
        </w:rPr>
        <w:t>ą</w:t>
      </w:r>
      <w:proofErr w:type="spellEnd"/>
      <w:r w:rsidR="00A77F68">
        <w:rPr>
          <w:rFonts w:ascii="Arial" w:hAnsi="Arial" w:cs="Arial"/>
          <w:sz w:val="20"/>
          <w:szCs w:val="20"/>
        </w:rPr>
        <w:t xml:space="preserve"> </w:t>
      </w:r>
      <w:r w:rsidRPr="00BC249A">
        <w:rPr>
          <w:rFonts w:ascii="Arial" w:hAnsi="Arial" w:cs="Arial"/>
          <w:sz w:val="20"/>
          <w:szCs w:val="20"/>
        </w:rPr>
        <w:t>(</w:t>
      </w:r>
      <w:r w:rsidR="00BC40E9">
        <w:rPr>
          <w:rFonts w:ascii="Arial" w:hAnsi="Arial" w:cs="Arial"/>
          <w:sz w:val="20"/>
          <w:szCs w:val="20"/>
        </w:rPr>
        <w:t xml:space="preserve">wzór – załącznik </w:t>
      </w:r>
      <w:r w:rsidR="004E720B">
        <w:rPr>
          <w:rFonts w:ascii="Arial" w:hAnsi="Arial" w:cs="Arial"/>
          <w:sz w:val="20"/>
          <w:szCs w:val="20"/>
        </w:rPr>
        <w:t>5</w:t>
      </w:r>
      <w:r w:rsidRPr="00BC249A">
        <w:rPr>
          <w:rFonts w:ascii="Arial" w:hAnsi="Arial" w:cs="Arial"/>
          <w:sz w:val="20"/>
          <w:szCs w:val="20"/>
        </w:rPr>
        <w:t>)</w:t>
      </w:r>
    </w:p>
    <w:p w:rsidR="003579FA" w:rsidRPr="00BC40E9" w:rsidRDefault="003579FA" w:rsidP="003579F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3579FA" w:rsidRPr="00DD4937" w:rsidTr="003579FA">
        <w:trPr>
          <w:cantSplit/>
          <w:trHeight w:hRule="exact" w:val="280"/>
        </w:trPr>
        <w:tc>
          <w:tcPr>
            <w:tcW w:w="290" w:type="dxa"/>
            <w:vAlign w:val="center"/>
          </w:tcPr>
          <w:p w:rsidR="003579FA" w:rsidRPr="00DD4937" w:rsidRDefault="003579FA" w:rsidP="003579F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9FA" w:rsidRDefault="003579FA" w:rsidP="003579F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w</w:t>
      </w:r>
      <w:r w:rsidRPr="0007514E">
        <w:rPr>
          <w:rFonts w:ascii="Arial" w:hAnsi="Arial" w:cs="Arial"/>
          <w:sz w:val="20"/>
          <w:szCs w:val="20"/>
        </w:rPr>
        <w:t xml:space="preserve"> dniu </w:t>
      </w:r>
      <w:r>
        <w:rPr>
          <w:rFonts w:ascii="Arial" w:hAnsi="Arial" w:cs="Arial"/>
          <w:sz w:val="20"/>
          <w:szCs w:val="20"/>
        </w:rPr>
        <w:t>odbioru</w:t>
      </w:r>
      <w:r w:rsidRPr="0007514E">
        <w:rPr>
          <w:rFonts w:ascii="Arial" w:hAnsi="Arial" w:cs="Arial"/>
          <w:sz w:val="20"/>
          <w:szCs w:val="20"/>
        </w:rPr>
        <w:t xml:space="preserve"> zezwolenia należy przedłożyć wykaz pojazdów samochodowych (</w:t>
      </w:r>
      <w:r w:rsidRPr="003579FA">
        <w:rPr>
          <w:rFonts w:ascii="Arial" w:hAnsi="Arial" w:cs="Arial"/>
          <w:sz w:val="18"/>
          <w:szCs w:val="18"/>
        </w:rPr>
        <w:t xml:space="preserve">wzór – załącznik </w:t>
      </w:r>
      <w:r w:rsidR="004E720B">
        <w:rPr>
          <w:rFonts w:ascii="Arial" w:hAnsi="Arial" w:cs="Arial"/>
          <w:sz w:val="18"/>
          <w:szCs w:val="18"/>
        </w:rPr>
        <w:t>6)</w:t>
      </w:r>
    </w:p>
    <w:p w:rsidR="006075D0" w:rsidRDefault="006075D0" w:rsidP="003579FA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D44868" w:rsidRDefault="006075D0" w:rsidP="00DD41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</w:p>
    <w:tbl>
      <w:tblPr>
        <w:tblStyle w:val="Tabela-Siatka"/>
        <w:tblpPr w:leftFromText="141" w:rightFromText="141" w:vertAnchor="text" w:tblpX="27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D44868" w:rsidTr="00D44868">
        <w:tc>
          <w:tcPr>
            <w:tcW w:w="283" w:type="dxa"/>
          </w:tcPr>
          <w:p w:rsidR="00D44868" w:rsidRPr="00D44868" w:rsidRDefault="00D44868" w:rsidP="00D4486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3B59" w:rsidRDefault="004E3B59" w:rsidP="00DD41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6075D0" w:rsidRPr="006075D0">
        <w:rPr>
          <w:rFonts w:ascii="Arial" w:hAnsi="Arial" w:cs="Arial"/>
          <w:sz w:val="18"/>
          <w:szCs w:val="18"/>
        </w:rPr>
        <w:t xml:space="preserve">świadczenie </w:t>
      </w:r>
      <w:r w:rsidR="006075D0">
        <w:rPr>
          <w:rFonts w:ascii="Arial" w:hAnsi="Arial" w:cs="Arial"/>
          <w:sz w:val="18"/>
          <w:szCs w:val="18"/>
        </w:rPr>
        <w:t>o wykorzystaniu pojazdu wyłącznie do transportu rzeczy pojazdem lub zespołem pojazdów</w:t>
      </w:r>
      <w:r>
        <w:rPr>
          <w:rFonts w:ascii="Arial" w:hAnsi="Arial" w:cs="Arial"/>
          <w:sz w:val="18"/>
          <w:szCs w:val="18"/>
        </w:rPr>
        <w:t xml:space="preserve"> o</w:t>
      </w:r>
    </w:p>
    <w:p w:rsidR="00DD41D7" w:rsidRDefault="004E3B59" w:rsidP="00D4486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mc</w:t>
      </w:r>
      <w:proofErr w:type="spellEnd"/>
      <w:r>
        <w:rPr>
          <w:rFonts w:ascii="Arial" w:hAnsi="Arial" w:cs="Arial"/>
          <w:sz w:val="18"/>
          <w:szCs w:val="18"/>
        </w:rPr>
        <w:t xml:space="preserve"> nieprzekracz</w:t>
      </w:r>
      <w:r w:rsidR="00DD41D7">
        <w:rPr>
          <w:rFonts w:ascii="Arial" w:hAnsi="Arial" w:cs="Arial"/>
          <w:sz w:val="18"/>
          <w:szCs w:val="18"/>
        </w:rPr>
        <w:t>a</w:t>
      </w:r>
      <w:r w:rsidR="00D44868">
        <w:rPr>
          <w:rFonts w:ascii="Arial" w:hAnsi="Arial" w:cs="Arial"/>
          <w:sz w:val="18"/>
          <w:szCs w:val="18"/>
        </w:rPr>
        <w:t>ją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cej 3,5 tony , w przypadku gdy zgłoszonym pojazdem będzie wykonywany wyłącznie</w:t>
      </w:r>
    </w:p>
    <w:p w:rsidR="006075D0" w:rsidRPr="006075D0" w:rsidRDefault="00DD41D7" w:rsidP="00DD41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="004E3B59">
        <w:rPr>
          <w:rFonts w:ascii="Arial" w:hAnsi="Arial" w:cs="Arial"/>
          <w:sz w:val="18"/>
          <w:szCs w:val="18"/>
        </w:rPr>
        <w:t xml:space="preserve"> </w:t>
      </w:r>
      <w:r w:rsidR="00D44868">
        <w:rPr>
          <w:rFonts w:ascii="Arial" w:hAnsi="Arial" w:cs="Arial"/>
          <w:sz w:val="18"/>
          <w:szCs w:val="18"/>
        </w:rPr>
        <w:t xml:space="preserve"> </w:t>
      </w:r>
      <w:r w:rsidR="004E3B59">
        <w:rPr>
          <w:rFonts w:ascii="Arial" w:hAnsi="Arial" w:cs="Arial"/>
          <w:sz w:val="18"/>
          <w:szCs w:val="18"/>
        </w:rPr>
        <w:t>tego</w:t>
      </w:r>
      <w:r>
        <w:rPr>
          <w:rFonts w:ascii="Arial" w:hAnsi="Arial" w:cs="Arial"/>
          <w:sz w:val="18"/>
          <w:szCs w:val="18"/>
        </w:rPr>
        <w:t xml:space="preserve"> </w:t>
      </w:r>
      <w:r w:rsidR="004E3B59">
        <w:rPr>
          <w:rFonts w:ascii="Arial" w:hAnsi="Arial" w:cs="Arial"/>
          <w:sz w:val="18"/>
          <w:szCs w:val="18"/>
        </w:rPr>
        <w:t>rodzaju Transport</w:t>
      </w:r>
      <w:r>
        <w:rPr>
          <w:rFonts w:ascii="Arial" w:hAnsi="Arial" w:cs="Arial"/>
          <w:sz w:val="18"/>
          <w:szCs w:val="18"/>
        </w:rPr>
        <w:t xml:space="preserve"> (wzór – załącznik nr </w:t>
      </w:r>
      <w:r w:rsidR="004E720B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)</w:t>
      </w:r>
    </w:p>
    <w:p w:rsidR="005D71FE" w:rsidRPr="00BC249A" w:rsidRDefault="005D71FE" w:rsidP="005D7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5D71FE" w:rsidRPr="00DD4937" w:rsidTr="005D71FE">
        <w:trPr>
          <w:cantSplit/>
          <w:trHeight w:hRule="exact" w:val="280"/>
        </w:trPr>
        <w:tc>
          <w:tcPr>
            <w:tcW w:w="290" w:type="dxa"/>
            <w:vAlign w:val="center"/>
          </w:tcPr>
          <w:p w:rsidR="005D71FE" w:rsidRPr="00DD4937" w:rsidRDefault="005D71FE" w:rsidP="005D71FE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71FE" w:rsidRPr="00BC249A" w:rsidRDefault="005D71FE" w:rsidP="005D71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>dowód uiszczenia opłaty administracyjnej</w:t>
      </w:r>
    </w:p>
    <w:p w:rsidR="00A33897" w:rsidRDefault="004E720B" w:rsidP="00A33897">
      <w:pPr>
        <w:pStyle w:val="Akapitzlist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215</wp:posOffset>
                </wp:positionH>
                <wp:positionV relativeFrom="paragraph">
                  <wp:posOffset>109855</wp:posOffset>
                </wp:positionV>
                <wp:extent cx="5939790" cy="0"/>
                <wp:effectExtent l="6985" t="12065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85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.45pt;margin-top:8.65pt;width:46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"/>
            </w:pict>
          </mc:Fallback>
        </mc:AlternateContent>
      </w:r>
    </w:p>
    <w:p w:rsidR="00A33897" w:rsidRPr="001756AB" w:rsidRDefault="00F4719F" w:rsidP="00A33897">
      <w:pPr>
        <w:pStyle w:val="Akapitzlist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dano</w:t>
      </w:r>
      <w:r w:rsidR="00A33897" w:rsidRPr="001756AB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BC249A" w:rsidRPr="00DD4937" w:rsidTr="00BC249A">
        <w:trPr>
          <w:cantSplit/>
          <w:trHeight w:hRule="exact" w:val="280"/>
        </w:trPr>
        <w:tc>
          <w:tcPr>
            <w:tcW w:w="290" w:type="dxa"/>
            <w:vAlign w:val="center"/>
          </w:tcPr>
          <w:p w:rsidR="00BC249A" w:rsidRPr="00DD4937" w:rsidRDefault="00BC249A" w:rsidP="00BC24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897" w:rsidRPr="00BC249A" w:rsidRDefault="00A33897" w:rsidP="003133B8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>Zezwoleni</w:t>
      </w:r>
      <w:r w:rsidR="00F4719F">
        <w:rPr>
          <w:rFonts w:ascii="Arial" w:hAnsi="Arial" w:cs="Arial"/>
          <w:sz w:val="20"/>
          <w:szCs w:val="20"/>
        </w:rPr>
        <w:t>e</w:t>
      </w:r>
      <w:r w:rsidRPr="00BC249A">
        <w:rPr>
          <w:rFonts w:ascii="Arial" w:hAnsi="Arial" w:cs="Arial"/>
          <w:sz w:val="20"/>
          <w:szCs w:val="20"/>
        </w:rPr>
        <w:t xml:space="preserve"> na wykonywanie zawodu przewoźnika drogowego osób / rzeczy</w:t>
      </w:r>
      <w:r w:rsidRPr="00BC249A">
        <w:rPr>
          <w:rFonts w:ascii="Arial" w:hAnsi="Arial" w:cs="Arial"/>
          <w:sz w:val="20"/>
          <w:szCs w:val="20"/>
        </w:rPr>
        <w:br/>
        <w:t>Nr ……………………………………</w:t>
      </w:r>
      <w:r w:rsidR="00892F42">
        <w:rPr>
          <w:rFonts w:ascii="Arial" w:hAnsi="Arial" w:cs="Arial"/>
          <w:sz w:val="20"/>
          <w:szCs w:val="20"/>
        </w:rPr>
        <w:t>, nr druku ……………………………… .</w:t>
      </w: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BC249A" w:rsidRPr="00DD4937" w:rsidTr="00BC249A">
        <w:trPr>
          <w:cantSplit/>
          <w:trHeight w:hRule="exact" w:val="280"/>
        </w:trPr>
        <w:tc>
          <w:tcPr>
            <w:tcW w:w="290" w:type="dxa"/>
            <w:vAlign w:val="center"/>
          </w:tcPr>
          <w:p w:rsidR="00BC249A" w:rsidRPr="00DD4937" w:rsidRDefault="00BC249A" w:rsidP="00BC24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897" w:rsidRPr="00BC249A" w:rsidRDefault="00A33897" w:rsidP="00BC24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C249A">
        <w:rPr>
          <w:rFonts w:ascii="Arial" w:hAnsi="Arial" w:cs="Arial"/>
          <w:sz w:val="20"/>
          <w:szCs w:val="20"/>
        </w:rPr>
        <w:t>Decyzj</w:t>
      </w:r>
      <w:r w:rsidR="00F4719F">
        <w:rPr>
          <w:rFonts w:ascii="Arial" w:hAnsi="Arial" w:cs="Arial"/>
          <w:sz w:val="20"/>
          <w:szCs w:val="20"/>
        </w:rPr>
        <w:t>ę</w:t>
      </w:r>
      <w:r w:rsidRPr="00BC249A">
        <w:rPr>
          <w:rFonts w:ascii="Arial" w:hAnsi="Arial" w:cs="Arial"/>
          <w:sz w:val="20"/>
          <w:szCs w:val="20"/>
        </w:rPr>
        <w:t xml:space="preserve"> zmieniając</w:t>
      </w:r>
      <w:r w:rsidR="00F4719F">
        <w:rPr>
          <w:rFonts w:ascii="Arial" w:hAnsi="Arial" w:cs="Arial"/>
          <w:sz w:val="20"/>
          <w:szCs w:val="20"/>
        </w:rPr>
        <w:t>ą</w:t>
      </w:r>
      <w:r w:rsidRPr="00BC249A">
        <w:rPr>
          <w:rFonts w:ascii="Arial" w:hAnsi="Arial" w:cs="Arial"/>
          <w:sz w:val="20"/>
          <w:szCs w:val="20"/>
        </w:rPr>
        <w:t xml:space="preserve"> do zezwolenia Nr ………………………………..</w:t>
      </w:r>
    </w:p>
    <w:tbl>
      <w:tblPr>
        <w:tblpPr w:leftFromText="141" w:rightFromText="141" w:vertAnchor="text" w:horzAnchor="page" w:tblpX="1723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BC249A" w:rsidRPr="00DD4937" w:rsidTr="00BC249A">
        <w:trPr>
          <w:cantSplit/>
          <w:trHeight w:hRule="exact" w:val="280"/>
        </w:trPr>
        <w:tc>
          <w:tcPr>
            <w:tcW w:w="290" w:type="dxa"/>
            <w:vAlign w:val="center"/>
          </w:tcPr>
          <w:p w:rsidR="00BC249A" w:rsidRPr="00DD4937" w:rsidRDefault="00BC249A" w:rsidP="00BC249A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0EC3" w:rsidRDefault="007F0EC3" w:rsidP="007F0EC3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57ED3">
        <w:rPr>
          <w:rFonts w:ascii="Arial" w:hAnsi="Arial" w:cs="Arial"/>
          <w:sz w:val="20"/>
          <w:szCs w:val="20"/>
        </w:rPr>
        <w:t>Wypis</w:t>
      </w:r>
      <w:r>
        <w:rPr>
          <w:rFonts w:ascii="Arial" w:hAnsi="Arial" w:cs="Arial"/>
          <w:sz w:val="20"/>
          <w:szCs w:val="20"/>
        </w:rPr>
        <w:t>/y</w:t>
      </w:r>
      <w:r w:rsidRPr="00557E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ii ……….. od </w:t>
      </w:r>
      <w:r w:rsidRPr="00557ED3">
        <w:rPr>
          <w:rFonts w:ascii="Arial" w:hAnsi="Arial" w:cs="Arial"/>
          <w:sz w:val="20"/>
          <w:szCs w:val="20"/>
        </w:rPr>
        <w:t>Nr .…………………………</w:t>
      </w:r>
      <w:r>
        <w:rPr>
          <w:rFonts w:ascii="Arial" w:hAnsi="Arial" w:cs="Arial"/>
          <w:sz w:val="20"/>
          <w:szCs w:val="20"/>
        </w:rPr>
        <w:t xml:space="preserve"> do Nr </w:t>
      </w:r>
      <w:r w:rsidRPr="00557ED3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……</w:t>
      </w:r>
      <w:r w:rsidRPr="00557ED3">
        <w:rPr>
          <w:rFonts w:ascii="Arial" w:hAnsi="Arial" w:cs="Arial"/>
          <w:sz w:val="20"/>
          <w:szCs w:val="20"/>
        </w:rPr>
        <w:t>…….....</w:t>
      </w:r>
    </w:p>
    <w:p w:rsidR="00654C1D" w:rsidRPr="005E76BE" w:rsidRDefault="00654C1D" w:rsidP="00654C1D">
      <w:pPr>
        <w:pStyle w:val="Akapitzlist"/>
        <w:spacing w:after="0" w:line="240" w:lineRule="auto"/>
        <w:ind w:left="357"/>
        <w:jc w:val="both"/>
        <w:rPr>
          <w:rFonts w:ascii="Arial" w:hAnsi="Arial" w:cs="Arial"/>
          <w:sz w:val="8"/>
          <w:szCs w:val="8"/>
        </w:rPr>
      </w:pPr>
    </w:p>
    <w:tbl>
      <w:tblPr>
        <w:tblpPr w:leftFromText="141" w:rightFromText="141" w:vertAnchor="text" w:horzAnchor="margin" w:tblpX="290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</w:tblGrid>
      <w:tr w:rsidR="00654C1D" w:rsidRPr="00DD4937" w:rsidTr="00654C1D">
        <w:trPr>
          <w:cantSplit/>
          <w:trHeight w:hRule="exact" w:val="280"/>
        </w:trPr>
        <w:tc>
          <w:tcPr>
            <w:tcW w:w="290" w:type="dxa"/>
            <w:vAlign w:val="center"/>
          </w:tcPr>
          <w:p w:rsidR="00654C1D" w:rsidRPr="00DD4937" w:rsidRDefault="00654C1D" w:rsidP="00654C1D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654C1D" w:rsidRPr="00557ED3" w:rsidRDefault="00654C1D" w:rsidP="00654C1D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ę RODO</w:t>
      </w:r>
    </w:p>
    <w:p w:rsidR="00A33897" w:rsidRPr="00914518" w:rsidRDefault="00A33897" w:rsidP="00A338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4518">
        <w:rPr>
          <w:rFonts w:ascii="Times New Roman" w:hAnsi="Times New Roman" w:cs="Times New Roman"/>
        </w:rPr>
        <w:t>…………………………..……………………………</w:t>
      </w:r>
    </w:p>
    <w:p w:rsidR="00A33897" w:rsidRPr="00557ED3" w:rsidRDefault="00A33897" w:rsidP="00A338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57ED3">
        <w:rPr>
          <w:rFonts w:ascii="Arial" w:hAnsi="Arial" w:cs="Arial"/>
          <w:i/>
          <w:iCs/>
          <w:sz w:val="20"/>
          <w:szCs w:val="20"/>
        </w:rPr>
        <w:t xml:space="preserve">(data, pieczątka i podpis pracownika upoważnionego)                                                  </w:t>
      </w:r>
    </w:p>
    <w:p w:rsidR="00584B10" w:rsidRDefault="00584B10" w:rsidP="003579F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3579FA" w:rsidRDefault="003579FA" w:rsidP="003579FA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  <w:r w:rsidRPr="00557ED3">
        <w:rPr>
          <w:rFonts w:ascii="Arial" w:hAnsi="Arial" w:cs="Arial"/>
          <w:sz w:val="24"/>
          <w:szCs w:val="24"/>
        </w:rPr>
        <w:t>Kwituję odbiór w/w dokumentów</w:t>
      </w:r>
    </w:p>
    <w:p w:rsidR="00664C5B" w:rsidRPr="003579FA" w:rsidRDefault="00664C5B" w:rsidP="00664C5B">
      <w:pPr>
        <w:pStyle w:val="Akapitzlist"/>
        <w:spacing w:after="120" w:line="240" w:lineRule="auto"/>
        <w:ind w:left="4956" w:firstLine="708"/>
        <w:rPr>
          <w:rFonts w:ascii="Arial" w:hAnsi="Arial" w:cs="Arial"/>
          <w:b/>
          <w:bCs/>
          <w:sz w:val="18"/>
          <w:szCs w:val="18"/>
        </w:rPr>
      </w:pPr>
      <w:r w:rsidRPr="00914518">
        <w:rPr>
          <w:rFonts w:ascii="Times New Roman" w:hAnsi="Times New Roman" w:cs="Times New Roman"/>
        </w:rPr>
        <w:t>…………………………………………</w:t>
      </w:r>
    </w:p>
    <w:p w:rsidR="003579FA" w:rsidRDefault="00B60D27" w:rsidP="003579FA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953E22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     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    </w:t>
      </w:r>
      <w:r w:rsidRPr="00953E22">
        <w:rPr>
          <w:rFonts w:ascii="Arial" w:hAnsi="Arial" w:cs="Arial"/>
          <w:i/>
          <w:iCs/>
          <w:sz w:val="20"/>
          <w:szCs w:val="20"/>
        </w:rPr>
        <w:t>(data i podpis odbierającego)</w:t>
      </w:r>
    </w:p>
    <w:p w:rsidR="00B60D27" w:rsidRDefault="00B60D27" w:rsidP="003579FA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</w:p>
    <w:p w:rsidR="00A33897" w:rsidRPr="003579FA" w:rsidRDefault="003579FA" w:rsidP="003579FA">
      <w:pPr>
        <w:pStyle w:val="Akapitzlist"/>
        <w:spacing w:after="120" w:line="240" w:lineRule="auto"/>
        <w:ind w:left="0"/>
        <w:jc w:val="both"/>
        <w:rPr>
          <w:rFonts w:ascii="Arial" w:hAnsi="Arial" w:cs="Arial"/>
          <w:b/>
          <w:bCs/>
          <w:sz w:val="18"/>
          <w:szCs w:val="18"/>
        </w:rPr>
      </w:pPr>
      <w:r w:rsidRPr="00584A24">
        <w:rPr>
          <w:rFonts w:ascii="Arial" w:hAnsi="Arial" w:cs="Arial"/>
          <w:b/>
          <w:bCs/>
          <w:sz w:val="18"/>
          <w:szCs w:val="18"/>
        </w:rPr>
        <w:t>Adnotacje urzędowe (wypełnia pracownik Urzędu)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836ED9" w:rsidRPr="00953E22">
        <w:rPr>
          <w:rFonts w:ascii="Arial" w:hAnsi="Arial" w:cs="Arial"/>
          <w:i/>
          <w:iCs/>
          <w:sz w:val="20"/>
          <w:szCs w:val="20"/>
        </w:rPr>
        <w:t xml:space="preserve"> </w:t>
      </w:r>
      <w:r w:rsidR="00836ED9">
        <w:rPr>
          <w:rFonts w:ascii="Arial" w:hAnsi="Arial" w:cs="Arial"/>
          <w:i/>
          <w:iCs/>
          <w:sz w:val="20"/>
          <w:szCs w:val="20"/>
        </w:rPr>
        <w:t xml:space="preserve">        </w:t>
      </w:r>
    </w:p>
    <w:p w:rsidR="00A33897" w:rsidRPr="003579FA" w:rsidRDefault="003579FA" w:rsidP="003579F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rócono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33897" w:rsidRPr="00953E22">
        <w:rPr>
          <w:rFonts w:ascii="Arial" w:hAnsi="Arial" w:cs="Arial"/>
          <w:i/>
          <w:iCs/>
          <w:sz w:val="20"/>
          <w:szCs w:val="20"/>
        </w:rPr>
        <w:t xml:space="preserve">  </w:t>
      </w:r>
      <w:r w:rsidR="00A33897" w:rsidRPr="00953E22"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="00C05559">
        <w:rPr>
          <w:rFonts w:ascii="Arial" w:hAnsi="Arial" w:cs="Arial"/>
          <w:i/>
          <w:iCs/>
          <w:sz w:val="20"/>
          <w:szCs w:val="20"/>
        </w:rPr>
        <w:t xml:space="preserve">        </w:t>
      </w:r>
    </w:p>
    <w:p w:rsidR="00230798" w:rsidRDefault="00354E5C" w:rsidP="00B60D27">
      <w:pPr>
        <w:numPr>
          <w:ilvl w:val="0"/>
          <w:numId w:val="3"/>
        </w:numPr>
        <w:spacing w:after="8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ezwolenie</w:t>
      </w:r>
      <w:r w:rsidR="00230798">
        <w:rPr>
          <w:rFonts w:ascii="Arial" w:hAnsi="Arial" w:cs="Arial"/>
          <w:sz w:val="18"/>
          <w:szCs w:val="18"/>
        </w:rPr>
        <w:t xml:space="preserve"> nr …………………….</w:t>
      </w:r>
    </w:p>
    <w:p w:rsidR="00230798" w:rsidRDefault="00230798" w:rsidP="00B60D27">
      <w:pPr>
        <w:numPr>
          <w:ilvl w:val="0"/>
          <w:numId w:val="3"/>
        </w:numPr>
        <w:spacing w:after="8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pisy z </w:t>
      </w:r>
      <w:r w:rsidR="00354E5C">
        <w:rPr>
          <w:rFonts w:ascii="Arial" w:hAnsi="Arial" w:cs="Arial"/>
          <w:sz w:val="18"/>
          <w:szCs w:val="18"/>
        </w:rPr>
        <w:t>zezwolenia</w:t>
      </w:r>
      <w:r>
        <w:rPr>
          <w:rFonts w:ascii="Arial" w:hAnsi="Arial" w:cs="Arial"/>
          <w:sz w:val="18"/>
          <w:szCs w:val="18"/>
        </w:rPr>
        <w:t xml:space="preserve"> nr …………………………………………………………..…………….</w:t>
      </w:r>
    </w:p>
    <w:p w:rsidR="00230798" w:rsidRDefault="00230798" w:rsidP="00B60D27">
      <w:pPr>
        <w:numPr>
          <w:ilvl w:val="0"/>
          <w:numId w:val="3"/>
        </w:numPr>
        <w:spacing w:after="80" w:line="240" w:lineRule="auto"/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esiono opłatę administracyjną w wysokości: …………………………zł.</w:t>
      </w:r>
    </w:p>
    <w:p w:rsidR="00584B10" w:rsidRPr="00584B10" w:rsidRDefault="00584B10" w:rsidP="00584B10">
      <w:pPr>
        <w:pStyle w:val="Akapitzlist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Pr="00584B10">
        <w:rPr>
          <w:rFonts w:ascii="Arial" w:hAnsi="Arial" w:cs="Arial"/>
        </w:rPr>
        <w:t>………………………..……………………………</w:t>
      </w:r>
    </w:p>
    <w:p w:rsidR="00230798" w:rsidRPr="00584B10" w:rsidRDefault="00584B10" w:rsidP="00584B10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  <w:r w:rsidRPr="00584B10">
        <w:rPr>
          <w:rFonts w:ascii="Arial" w:hAnsi="Arial" w:cs="Arial"/>
          <w:sz w:val="16"/>
          <w:szCs w:val="16"/>
        </w:rPr>
        <w:t>( pieczęć i podpis pracownika)</w:t>
      </w:r>
    </w:p>
    <w:sectPr w:rsidR="00230798" w:rsidRPr="00584B10" w:rsidSect="00C61355">
      <w:footerReference w:type="default" r:id="rId8"/>
      <w:pgSz w:w="12240" w:h="15840" w:code="1"/>
      <w:pgMar w:top="1135" w:right="1417" w:bottom="851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430" w:rsidRDefault="00865430" w:rsidP="004A624F">
      <w:pPr>
        <w:spacing w:after="0" w:line="240" w:lineRule="auto"/>
      </w:pPr>
      <w:r>
        <w:separator/>
      </w:r>
    </w:p>
  </w:endnote>
  <w:endnote w:type="continuationSeparator" w:id="0">
    <w:p w:rsidR="00865430" w:rsidRDefault="00865430" w:rsidP="004A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20" w:rsidRPr="00F4719F" w:rsidRDefault="00E85720" w:rsidP="004A624F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F72ABD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</w:t>
    </w:r>
    <w:r w:rsidRPr="00F4719F">
      <w:rPr>
        <w:rFonts w:ascii="Arial" w:hAnsi="Arial" w:cs="Arial"/>
        <w:sz w:val="16"/>
        <w:szCs w:val="16"/>
      </w:rPr>
      <w:t xml:space="preserve">Strona </w:t>
    </w:r>
    <w:r w:rsidR="00F1479E" w:rsidRPr="00F4719F">
      <w:rPr>
        <w:rFonts w:ascii="Arial" w:hAnsi="Arial" w:cs="Arial"/>
        <w:sz w:val="16"/>
        <w:szCs w:val="16"/>
      </w:rPr>
      <w:fldChar w:fldCharType="begin"/>
    </w:r>
    <w:r w:rsidRPr="00F4719F">
      <w:rPr>
        <w:rFonts w:ascii="Arial" w:hAnsi="Arial" w:cs="Arial"/>
        <w:sz w:val="16"/>
        <w:szCs w:val="16"/>
      </w:rPr>
      <w:instrText xml:space="preserve"> PAGE </w:instrText>
    </w:r>
    <w:r w:rsidR="00F1479E" w:rsidRPr="00F4719F">
      <w:rPr>
        <w:rFonts w:ascii="Arial" w:hAnsi="Arial" w:cs="Arial"/>
        <w:sz w:val="16"/>
        <w:szCs w:val="16"/>
      </w:rPr>
      <w:fldChar w:fldCharType="separate"/>
    </w:r>
    <w:r w:rsidR="00D44868">
      <w:rPr>
        <w:rFonts w:ascii="Arial" w:hAnsi="Arial" w:cs="Arial"/>
        <w:noProof/>
        <w:sz w:val="16"/>
        <w:szCs w:val="16"/>
      </w:rPr>
      <w:t>1</w:t>
    </w:r>
    <w:r w:rsidR="00F1479E" w:rsidRPr="00F4719F">
      <w:rPr>
        <w:rFonts w:ascii="Arial" w:hAnsi="Arial" w:cs="Arial"/>
        <w:sz w:val="16"/>
        <w:szCs w:val="16"/>
      </w:rPr>
      <w:fldChar w:fldCharType="end"/>
    </w:r>
    <w:r w:rsidRPr="00F4719F">
      <w:rPr>
        <w:rFonts w:ascii="Arial" w:hAnsi="Arial" w:cs="Arial"/>
        <w:sz w:val="16"/>
        <w:szCs w:val="16"/>
      </w:rPr>
      <w:t xml:space="preserve"> z </w:t>
    </w:r>
    <w:r w:rsidR="00F1479E" w:rsidRPr="00F4719F">
      <w:rPr>
        <w:rFonts w:ascii="Arial" w:hAnsi="Arial" w:cs="Arial"/>
        <w:sz w:val="16"/>
        <w:szCs w:val="16"/>
      </w:rPr>
      <w:fldChar w:fldCharType="begin"/>
    </w:r>
    <w:r w:rsidRPr="00F4719F">
      <w:rPr>
        <w:rFonts w:ascii="Arial" w:hAnsi="Arial" w:cs="Arial"/>
        <w:sz w:val="16"/>
        <w:szCs w:val="16"/>
      </w:rPr>
      <w:instrText xml:space="preserve"> NUMPAGES </w:instrText>
    </w:r>
    <w:r w:rsidR="00F1479E" w:rsidRPr="00F4719F">
      <w:rPr>
        <w:rFonts w:ascii="Arial" w:hAnsi="Arial" w:cs="Arial"/>
        <w:sz w:val="16"/>
        <w:szCs w:val="16"/>
      </w:rPr>
      <w:fldChar w:fldCharType="separate"/>
    </w:r>
    <w:r w:rsidR="00D44868">
      <w:rPr>
        <w:rFonts w:ascii="Arial" w:hAnsi="Arial" w:cs="Arial"/>
        <w:noProof/>
        <w:sz w:val="16"/>
        <w:szCs w:val="16"/>
      </w:rPr>
      <w:t>2</w:t>
    </w:r>
    <w:r w:rsidR="00F1479E" w:rsidRPr="00F4719F">
      <w:rPr>
        <w:rFonts w:ascii="Arial" w:hAnsi="Arial" w:cs="Arial"/>
        <w:sz w:val="16"/>
        <w:szCs w:val="16"/>
      </w:rPr>
      <w:fldChar w:fldCharType="end"/>
    </w:r>
  </w:p>
  <w:p w:rsidR="00E85720" w:rsidRDefault="00E857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430" w:rsidRDefault="00865430" w:rsidP="004A624F">
      <w:pPr>
        <w:spacing w:after="0" w:line="240" w:lineRule="auto"/>
      </w:pPr>
      <w:r>
        <w:separator/>
      </w:r>
    </w:p>
  </w:footnote>
  <w:footnote w:type="continuationSeparator" w:id="0">
    <w:p w:rsidR="00865430" w:rsidRDefault="00865430" w:rsidP="004A6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0D1"/>
    <w:multiLevelType w:val="hybridMultilevel"/>
    <w:tmpl w:val="DCBA6888"/>
    <w:lvl w:ilvl="0" w:tplc="C6F8B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D2DAE"/>
    <w:multiLevelType w:val="hybridMultilevel"/>
    <w:tmpl w:val="1CEC11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25E02B8"/>
    <w:multiLevelType w:val="hybridMultilevel"/>
    <w:tmpl w:val="8E8ADC0A"/>
    <w:lvl w:ilvl="0" w:tplc="C6F8BD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97"/>
    <w:rsid w:val="00005876"/>
    <w:rsid w:val="00045AB7"/>
    <w:rsid w:val="00071DE8"/>
    <w:rsid w:val="0007514E"/>
    <w:rsid w:val="00095B50"/>
    <w:rsid w:val="000A4F6D"/>
    <w:rsid w:val="000B1C8C"/>
    <w:rsid w:val="000C4385"/>
    <w:rsid w:val="000C5844"/>
    <w:rsid w:val="000E76C5"/>
    <w:rsid w:val="001060EF"/>
    <w:rsid w:val="00115700"/>
    <w:rsid w:val="00123414"/>
    <w:rsid w:val="00157BD7"/>
    <w:rsid w:val="001756AB"/>
    <w:rsid w:val="001D2D83"/>
    <w:rsid w:val="001D3EAF"/>
    <w:rsid w:val="00216401"/>
    <w:rsid w:val="00216BC2"/>
    <w:rsid w:val="00230798"/>
    <w:rsid w:val="00265CEE"/>
    <w:rsid w:val="003030C4"/>
    <w:rsid w:val="0030494B"/>
    <w:rsid w:val="003133B8"/>
    <w:rsid w:val="003337E4"/>
    <w:rsid w:val="00353935"/>
    <w:rsid w:val="00354E5C"/>
    <w:rsid w:val="003579FA"/>
    <w:rsid w:val="0036684B"/>
    <w:rsid w:val="0037749A"/>
    <w:rsid w:val="00396039"/>
    <w:rsid w:val="003A3CBC"/>
    <w:rsid w:val="003A7D37"/>
    <w:rsid w:val="003B65D9"/>
    <w:rsid w:val="003C4A7E"/>
    <w:rsid w:val="003E2F8A"/>
    <w:rsid w:val="003F0CB5"/>
    <w:rsid w:val="003F4C80"/>
    <w:rsid w:val="00402463"/>
    <w:rsid w:val="004049B8"/>
    <w:rsid w:val="0043683D"/>
    <w:rsid w:val="00463457"/>
    <w:rsid w:val="0047207B"/>
    <w:rsid w:val="00476719"/>
    <w:rsid w:val="004776FB"/>
    <w:rsid w:val="004857A1"/>
    <w:rsid w:val="00486665"/>
    <w:rsid w:val="004A624F"/>
    <w:rsid w:val="004B4180"/>
    <w:rsid w:val="004D02A1"/>
    <w:rsid w:val="004D3DA2"/>
    <w:rsid w:val="004E3B59"/>
    <w:rsid w:val="004E720B"/>
    <w:rsid w:val="004E7CDB"/>
    <w:rsid w:val="004F51FF"/>
    <w:rsid w:val="004F5719"/>
    <w:rsid w:val="00515328"/>
    <w:rsid w:val="00516B4B"/>
    <w:rsid w:val="005256D0"/>
    <w:rsid w:val="00557ED3"/>
    <w:rsid w:val="0056717C"/>
    <w:rsid w:val="005825C1"/>
    <w:rsid w:val="00584A24"/>
    <w:rsid w:val="00584B10"/>
    <w:rsid w:val="00590042"/>
    <w:rsid w:val="005B0658"/>
    <w:rsid w:val="005B3DA4"/>
    <w:rsid w:val="005D71FE"/>
    <w:rsid w:val="005E22AE"/>
    <w:rsid w:val="005E76BE"/>
    <w:rsid w:val="005F568A"/>
    <w:rsid w:val="006075D0"/>
    <w:rsid w:val="00622160"/>
    <w:rsid w:val="006247A0"/>
    <w:rsid w:val="006350B8"/>
    <w:rsid w:val="006526A3"/>
    <w:rsid w:val="00654C1D"/>
    <w:rsid w:val="00664C5B"/>
    <w:rsid w:val="0066733A"/>
    <w:rsid w:val="00694E44"/>
    <w:rsid w:val="006B33E3"/>
    <w:rsid w:val="006B65A8"/>
    <w:rsid w:val="006C0B6E"/>
    <w:rsid w:val="006D75D5"/>
    <w:rsid w:val="006E3581"/>
    <w:rsid w:val="006F241F"/>
    <w:rsid w:val="006F4AF8"/>
    <w:rsid w:val="007006F2"/>
    <w:rsid w:val="007145FE"/>
    <w:rsid w:val="0074161C"/>
    <w:rsid w:val="007469AC"/>
    <w:rsid w:val="007728AA"/>
    <w:rsid w:val="007A702F"/>
    <w:rsid w:val="007C64C2"/>
    <w:rsid w:val="007E33B3"/>
    <w:rsid w:val="007E3D28"/>
    <w:rsid w:val="007F0EC3"/>
    <w:rsid w:val="008038BE"/>
    <w:rsid w:val="0080461E"/>
    <w:rsid w:val="008137CB"/>
    <w:rsid w:val="008144D3"/>
    <w:rsid w:val="00814529"/>
    <w:rsid w:val="0082442E"/>
    <w:rsid w:val="00833B3D"/>
    <w:rsid w:val="00836ED9"/>
    <w:rsid w:val="00865430"/>
    <w:rsid w:val="00892F42"/>
    <w:rsid w:val="008B2633"/>
    <w:rsid w:val="008B544F"/>
    <w:rsid w:val="008C0C31"/>
    <w:rsid w:val="008E4660"/>
    <w:rsid w:val="00914518"/>
    <w:rsid w:val="009365E8"/>
    <w:rsid w:val="00953E22"/>
    <w:rsid w:val="00991EDF"/>
    <w:rsid w:val="009A6ACD"/>
    <w:rsid w:val="009B427E"/>
    <w:rsid w:val="009F51A2"/>
    <w:rsid w:val="009F61EE"/>
    <w:rsid w:val="00A05A0A"/>
    <w:rsid w:val="00A33897"/>
    <w:rsid w:val="00A5083C"/>
    <w:rsid w:val="00A61997"/>
    <w:rsid w:val="00A643AE"/>
    <w:rsid w:val="00A643B6"/>
    <w:rsid w:val="00A77F68"/>
    <w:rsid w:val="00AA41C4"/>
    <w:rsid w:val="00AB746A"/>
    <w:rsid w:val="00AD51DF"/>
    <w:rsid w:val="00AE56CE"/>
    <w:rsid w:val="00B3307B"/>
    <w:rsid w:val="00B37A59"/>
    <w:rsid w:val="00B53BB8"/>
    <w:rsid w:val="00B60C5E"/>
    <w:rsid w:val="00B60D27"/>
    <w:rsid w:val="00B61E40"/>
    <w:rsid w:val="00B71E0C"/>
    <w:rsid w:val="00B8112A"/>
    <w:rsid w:val="00BB5A87"/>
    <w:rsid w:val="00BC249A"/>
    <w:rsid w:val="00BC40E9"/>
    <w:rsid w:val="00BD4C7E"/>
    <w:rsid w:val="00BE353C"/>
    <w:rsid w:val="00BF119C"/>
    <w:rsid w:val="00C05559"/>
    <w:rsid w:val="00C26B73"/>
    <w:rsid w:val="00C2790E"/>
    <w:rsid w:val="00C31AF5"/>
    <w:rsid w:val="00C46045"/>
    <w:rsid w:val="00C61355"/>
    <w:rsid w:val="00C61D6A"/>
    <w:rsid w:val="00C61EB7"/>
    <w:rsid w:val="00C670EE"/>
    <w:rsid w:val="00C95AE1"/>
    <w:rsid w:val="00C96217"/>
    <w:rsid w:val="00CA6B95"/>
    <w:rsid w:val="00D02CF3"/>
    <w:rsid w:val="00D11C32"/>
    <w:rsid w:val="00D14663"/>
    <w:rsid w:val="00D44868"/>
    <w:rsid w:val="00D55D30"/>
    <w:rsid w:val="00D6608A"/>
    <w:rsid w:val="00D6742F"/>
    <w:rsid w:val="00D91C53"/>
    <w:rsid w:val="00D938FE"/>
    <w:rsid w:val="00DA14B1"/>
    <w:rsid w:val="00DB5ABF"/>
    <w:rsid w:val="00DB7E9A"/>
    <w:rsid w:val="00DD41D7"/>
    <w:rsid w:val="00DD4937"/>
    <w:rsid w:val="00DE068B"/>
    <w:rsid w:val="00DE0A89"/>
    <w:rsid w:val="00DE2B75"/>
    <w:rsid w:val="00E0091A"/>
    <w:rsid w:val="00E6365D"/>
    <w:rsid w:val="00E85720"/>
    <w:rsid w:val="00E94CC5"/>
    <w:rsid w:val="00EB74ED"/>
    <w:rsid w:val="00EC13FB"/>
    <w:rsid w:val="00ED1A60"/>
    <w:rsid w:val="00EE239F"/>
    <w:rsid w:val="00EE3CA6"/>
    <w:rsid w:val="00F1479E"/>
    <w:rsid w:val="00F43835"/>
    <w:rsid w:val="00F4719F"/>
    <w:rsid w:val="00F526BC"/>
    <w:rsid w:val="00F5799C"/>
    <w:rsid w:val="00F61F43"/>
    <w:rsid w:val="00F72ABD"/>
    <w:rsid w:val="00F74658"/>
    <w:rsid w:val="00F94EB1"/>
    <w:rsid w:val="00FC5410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889531-E377-4D78-8757-9305114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33897"/>
    <w:pPr>
      <w:ind w:left="720"/>
      <w:contextualSpacing/>
    </w:pPr>
  </w:style>
  <w:style w:type="table" w:styleId="Tabela-Siatka">
    <w:name w:val="Table Grid"/>
    <w:basedOn w:val="Standardowy"/>
    <w:uiPriority w:val="59"/>
    <w:rsid w:val="00A3389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62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A624F"/>
    <w:rPr>
      <w:rFonts w:eastAsia="Times New Roman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A62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A624F"/>
    <w:rPr>
      <w:rFonts w:eastAsia="Times New Roman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79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2B0C-4E80-498F-8E62-D1249105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sm1</dc:creator>
  <cp:lastModifiedBy>Magdalena Karabasz</cp:lastModifiedBy>
  <cp:revision>3</cp:revision>
  <cp:lastPrinted>2022-03-08T15:32:00Z</cp:lastPrinted>
  <dcterms:created xsi:type="dcterms:W3CDTF">2022-03-08T15:33:00Z</dcterms:created>
  <dcterms:modified xsi:type="dcterms:W3CDTF">2022-03-15T08:18:00Z</dcterms:modified>
</cp:coreProperties>
</file>